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F1D6" w14:textId="1F317130" w:rsidR="00BA741E" w:rsidRPr="00BA741E" w:rsidRDefault="00323184" w:rsidP="00323184">
      <w:pPr>
        <w:keepLines/>
        <w:tabs>
          <w:tab w:val="center" w:pos="4536"/>
          <w:tab w:val="left" w:pos="7050"/>
        </w:tabs>
        <w:spacing w:before="360" w:after="0" w:line="288" w:lineRule="auto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ab/>
      </w:r>
      <w:r w:rsidR="00BA741E" w:rsidRPr="00BA741E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531CEC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ab/>
      </w:r>
    </w:p>
    <w:p w14:paraId="2FC63DC9" w14:textId="40C6ADCE" w:rsidR="006615F7" w:rsidRPr="00531CEC" w:rsidRDefault="00D07773" w:rsidP="00531CEC">
      <w:pPr>
        <w:keepLines/>
        <w:spacing w:after="0" w:line="288" w:lineRule="auto"/>
        <w:jc w:val="both"/>
        <w:outlineLvl w:val="8"/>
        <w:rPr>
          <w:rFonts w:ascii="Arial" w:eastAsia="Times New Roman" w:hAnsi="Arial" w:cs="Arial"/>
          <w:bCs/>
          <w:lang w:eastAsia="cs-CZ"/>
        </w:rPr>
      </w:pPr>
      <w:r w:rsidRPr="001E27A2">
        <w:rPr>
          <w:rFonts w:ascii="Arial" w:eastAsia="Times New Roman" w:hAnsi="Arial" w:cs="Arial"/>
          <w:bCs/>
          <w:color w:val="404040"/>
          <w:lang w:eastAsia="x-none"/>
        </w:rPr>
        <w:t>k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>e smlouvě o dílo na zhotovení stavby č</w:t>
      </w:r>
      <w:r w:rsidR="007A7B6D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5F5E76">
        <w:rPr>
          <w:rFonts w:ascii="Arial" w:eastAsia="Times New Roman" w:hAnsi="Arial" w:cs="Arial"/>
          <w:bCs/>
          <w:color w:val="404040"/>
          <w:lang w:eastAsia="x-none"/>
        </w:rPr>
        <w:t>961-2024-520202</w:t>
      </w:r>
      <w:r w:rsidR="00DA3AD7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uzavřené dne </w:t>
      </w:r>
      <w:r w:rsidR="007A7B6D">
        <w:rPr>
          <w:rFonts w:ascii="Arial" w:eastAsia="Times New Roman" w:hAnsi="Arial" w:cs="Arial"/>
          <w:bCs/>
          <w:color w:val="404040"/>
          <w:lang w:eastAsia="x-none"/>
        </w:rPr>
        <w:t>9.9.2024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(dále jen „</w:t>
      </w:r>
      <w:r w:rsidRPr="001E27A2">
        <w:rPr>
          <w:rFonts w:ascii="Arial" w:eastAsia="Times New Roman" w:hAnsi="Arial" w:cs="Arial"/>
          <w:bCs/>
          <w:color w:val="404040"/>
          <w:lang w:eastAsia="x-none"/>
        </w:rPr>
        <w:t>S</w:t>
      </w:r>
      <w:proofErr w:type="spellStart"/>
      <w:r w:rsidR="00CD49F2" w:rsidRPr="001E27A2">
        <w:rPr>
          <w:rFonts w:ascii="Arial" w:eastAsia="Times New Roman" w:hAnsi="Arial" w:cs="Arial"/>
          <w:bCs/>
          <w:color w:val="404040"/>
          <w:lang w:val="x-none" w:eastAsia="x-none"/>
        </w:rPr>
        <w:t>mlouva</w:t>
      </w:r>
      <w:proofErr w:type="spellEnd"/>
      <w:r w:rsidR="006615F7" w:rsidRPr="001E27A2">
        <w:rPr>
          <w:rFonts w:ascii="Arial" w:eastAsia="Times New Roman" w:hAnsi="Arial" w:cs="Arial"/>
          <w:bCs/>
          <w:color w:val="404040"/>
          <w:lang w:val="x-none" w:eastAsia="x-none"/>
        </w:rPr>
        <w:t>“)</w:t>
      </w:r>
      <w:r w:rsidR="00B730EA" w:rsidRPr="001E27A2">
        <w:rPr>
          <w:rFonts w:ascii="Arial" w:eastAsia="Times New Roman" w:hAnsi="Arial" w:cs="Arial"/>
          <w:bCs/>
          <w:color w:val="404040"/>
          <w:lang w:eastAsia="x-none"/>
        </w:rPr>
        <w:t xml:space="preserve"> </w:t>
      </w:r>
      <w:r w:rsidR="006615F7" w:rsidRPr="001E27A2">
        <w:rPr>
          <w:rFonts w:ascii="Arial" w:eastAsia="Times New Roman" w:hAnsi="Arial" w:cs="Arial"/>
          <w:bCs/>
          <w:lang w:eastAsia="cs-CZ"/>
        </w:rPr>
        <w:t xml:space="preserve">podle § 2586 a násl. zákona č. 89/2012 Sb., občanský zákoník, </w:t>
      </w:r>
      <w:r w:rsidR="0007027E" w:rsidRPr="001E27A2">
        <w:rPr>
          <w:rFonts w:ascii="Arial" w:eastAsia="Times New Roman" w:hAnsi="Arial" w:cs="Arial"/>
          <w:bCs/>
          <w:lang w:eastAsia="cs-CZ"/>
        </w:rPr>
        <w:t>ve znění pozdějších předpisů</w:t>
      </w:r>
    </w:p>
    <w:p w14:paraId="633D09CE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3516AAAA" w14:textId="77777777" w:rsidR="001742AC" w:rsidRDefault="001742AC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6B8D446C" w14:textId="6AD2D3DD" w:rsidR="00133FD7" w:rsidRDefault="006615F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Objednatel: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3F383389" w14:textId="37CFACCE" w:rsidR="003719FA" w:rsidRPr="001742AC" w:rsidRDefault="003719FA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Pr="001742AC">
        <w:rPr>
          <w:rFonts w:ascii="Arial" w:eastAsia="Times New Roman" w:hAnsi="Arial" w:cs="Arial"/>
          <w:b/>
          <w:lang w:eastAsia="cs-CZ"/>
        </w:rPr>
        <w:t>Krajský pozemkový úřad pro Kraj Vysočina</w:t>
      </w:r>
    </w:p>
    <w:p w14:paraId="1E7633D0" w14:textId="6603D259" w:rsidR="006615F7" w:rsidRPr="00594BBC" w:rsidRDefault="00133FD7" w:rsidP="001742AC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="003719FA"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1CEB42DC" w14:textId="5B4653AA" w:rsidR="00133FD7" w:rsidRPr="00594BBC" w:rsidRDefault="00133FD7" w:rsidP="001742AC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</w:t>
      </w:r>
      <w:r w:rsidR="003719FA">
        <w:rPr>
          <w:rFonts w:ascii="Arial" w:eastAsia="Times New Roman" w:hAnsi="Arial" w:cs="Arial"/>
          <w:b/>
          <w:lang w:eastAsia="cs-CZ"/>
        </w:rPr>
        <w:t xml:space="preserve"> </w:t>
      </w:r>
      <w:r w:rsidR="003719FA">
        <w:rPr>
          <w:rFonts w:ascii="Arial" w:eastAsia="Times New Roman" w:hAnsi="Arial" w:cs="Arial"/>
          <w:b/>
          <w:lang w:eastAsia="cs-CZ"/>
        </w:rPr>
        <w:tab/>
      </w:r>
      <w:r w:rsidR="003719FA" w:rsidRPr="003719FA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1A952527" w14:textId="2E55F4C7" w:rsidR="006615F7" w:rsidRPr="00594BBC" w:rsidRDefault="006615F7" w:rsidP="00592C39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0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ab/>
      </w:r>
      <w:r w:rsidR="0095104B">
        <w:rPr>
          <w:rFonts w:ascii="Arial" w:eastAsia="Lucida Sans Unicode" w:hAnsi="Arial" w:cs="Arial"/>
          <w:lang w:eastAsia="cs-CZ"/>
        </w:rPr>
        <w:t>Mgr. Silvií Hawerlandovou</w:t>
      </w:r>
      <w:r w:rsidR="00DA041E">
        <w:rPr>
          <w:rFonts w:ascii="Arial" w:eastAsia="Lucida Sans Unicode" w:hAnsi="Arial" w:cs="Arial"/>
          <w:lang w:eastAsia="cs-CZ"/>
        </w:rPr>
        <w:t>, LL.M., ředitelkou KPÚ pro Kraj Vysočina</w:t>
      </w:r>
    </w:p>
    <w:p w14:paraId="66BF0422" w14:textId="6B76037C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</w:t>
      </w:r>
      <w:r w:rsidR="00592C39">
        <w:rPr>
          <w:rFonts w:ascii="Arial" w:eastAsia="Lucida Sans Unicode" w:hAnsi="Arial" w:cs="Arial"/>
          <w:lang w:eastAsia="cs-CZ"/>
        </w:rPr>
        <w:t>a</w:t>
      </w:r>
      <w:r w:rsidRPr="00594BBC">
        <w:rPr>
          <w:rFonts w:ascii="Arial" w:eastAsia="Lucida Sans Unicode" w:hAnsi="Arial" w:cs="Arial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lang w:eastAsia="cs-CZ"/>
        </w:rPr>
        <w:tab/>
      </w:r>
      <w:r w:rsidR="00592C39"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4DEB187E" w14:textId="01EC4183" w:rsidR="006615F7" w:rsidRPr="00594BBC" w:rsidRDefault="006615F7" w:rsidP="007E7F7A">
      <w:pPr>
        <w:widowControl w:val="0"/>
        <w:tabs>
          <w:tab w:val="left" w:pos="4536"/>
        </w:tabs>
        <w:suppressAutoHyphens/>
        <w:spacing w:after="12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="007A7B6D" w:rsidRPr="007A7B6D">
        <w:rPr>
          <w:rFonts w:ascii="Arial" w:eastAsia="Lucida Sans Unicode" w:hAnsi="Arial" w:cs="Arial"/>
          <w:bCs/>
          <w:lang w:eastAsia="cs-CZ"/>
        </w:rPr>
        <w:t>Ing. Jana Ďásková, vedoucí Pobočky Havlíčkův Brod</w:t>
      </w:r>
      <w:r w:rsidRPr="00594BBC">
        <w:rPr>
          <w:rFonts w:ascii="Arial" w:eastAsia="Lucida Sans Unicode" w:hAnsi="Arial" w:cs="Arial"/>
          <w:lang w:eastAsia="cs-CZ"/>
        </w:rPr>
        <w:t xml:space="preserve"> </w:t>
      </w:r>
    </w:p>
    <w:p w14:paraId="4FDB154E" w14:textId="35345DCC" w:rsidR="006615F7" w:rsidRPr="00594BBC" w:rsidRDefault="007E7F7A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T</w:t>
      </w:r>
      <w:r w:rsidR="006615F7" w:rsidRPr="00594BBC">
        <w:rPr>
          <w:rFonts w:ascii="Arial" w:eastAsia="Lucida Sans Unicode" w:hAnsi="Arial" w:cs="Arial"/>
          <w:lang w:eastAsia="cs-CZ"/>
        </w:rPr>
        <w:t>el.:</w:t>
      </w:r>
      <w:r w:rsidR="006615F7" w:rsidRPr="00594BBC">
        <w:rPr>
          <w:rFonts w:ascii="Arial" w:eastAsia="Lucida Sans Unicode" w:hAnsi="Arial" w:cs="Arial"/>
          <w:lang w:eastAsia="cs-CZ"/>
        </w:rPr>
        <w:tab/>
        <w:t>+420</w:t>
      </w:r>
      <w:r w:rsidR="007A7B6D">
        <w:rPr>
          <w:rFonts w:ascii="Arial" w:eastAsia="Lucida Sans Unicode" w:hAnsi="Arial" w:cs="Arial"/>
          <w:lang w:eastAsia="cs-CZ"/>
        </w:rPr>
        <w:t> 725 406 016</w:t>
      </w:r>
      <w:r w:rsidR="006615F7" w:rsidRPr="00594BBC">
        <w:rPr>
          <w:rFonts w:ascii="Arial" w:eastAsia="Lucida Sans Unicode" w:hAnsi="Arial" w:cs="Arial"/>
          <w:lang w:eastAsia="cs-CZ"/>
        </w:rPr>
        <w:tab/>
      </w:r>
      <w:r w:rsidR="006615F7"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2CD2868" w14:textId="237BC49F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="007A7B6D" w:rsidRPr="00AE5561">
          <w:rPr>
            <w:rStyle w:val="Hypertextovodkaz"/>
            <w:rFonts w:ascii="Arial" w:eastAsia="Lucida Sans Unicode" w:hAnsi="Arial" w:cs="Arial"/>
            <w:lang w:eastAsia="cs-CZ"/>
          </w:rPr>
          <w:t>j.daskova@spucr.cz</w:t>
        </w:r>
      </w:hyperlink>
      <w:r w:rsidR="007A7B6D">
        <w:rPr>
          <w:rFonts w:ascii="Arial" w:eastAsia="Lucida Sans Unicode" w:hAnsi="Arial" w:cs="Arial"/>
          <w:lang w:eastAsia="cs-CZ"/>
        </w:rPr>
        <w:t xml:space="preserve"> </w:t>
      </w:r>
    </w:p>
    <w:p w14:paraId="3393D3CE" w14:textId="7B992FAE" w:rsidR="006615F7" w:rsidRPr="00594BBC" w:rsidRDefault="006615F7" w:rsidP="00D20C5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2B0851B0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2E7CFB2B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7100D685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FD04E21" w14:textId="6C2AB909" w:rsidR="006615F7" w:rsidRPr="00594BBC" w:rsidRDefault="006615F7" w:rsidP="007E7F7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7E7F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52D5962" w14:textId="225C745C" w:rsidR="00133FD7" w:rsidRDefault="006615F7" w:rsidP="00927CBB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 w:rsidRPr="00594BBC">
        <w:rPr>
          <w:rFonts w:ascii="Arial" w:eastAsia="Times New Roman" w:hAnsi="Arial" w:cs="Arial"/>
          <w:b/>
          <w:lang w:eastAsia="cs-CZ"/>
        </w:rPr>
        <w:t xml:space="preserve">Zhotovitel:   </w:t>
      </w:r>
      <w:proofErr w:type="gramEnd"/>
      <w:r w:rsidR="00927CBB">
        <w:rPr>
          <w:rFonts w:ascii="Arial" w:eastAsia="Times New Roman" w:hAnsi="Arial" w:cs="Arial"/>
          <w:b/>
          <w:lang w:eastAsia="cs-CZ"/>
        </w:rPr>
        <w:tab/>
      </w:r>
      <w:r w:rsidR="007A7B6D">
        <w:rPr>
          <w:rFonts w:ascii="Arial-BoldMT" w:hAnsi="Arial-BoldMT" w:cs="Arial-BoldMT"/>
          <w:b/>
          <w:bCs/>
        </w:rPr>
        <w:t>Stavby rybníků s.r.o.</w:t>
      </w:r>
    </w:p>
    <w:p w14:paraId="061799D0" w14:textId="583E2B80" w:rsidR="006615F7" w:rsidRPr="007A7B6D" w:rsidRDefault="00133FD7" w:rsidP="008173B9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="006615F7" w:rsidRPr="00750EEE">
        <w:rPr>
          <w:rFonts w:ascii="Arial" w:eastAsia="Times New Roman" w:hAnsi="Arial" w:cs="Arial"/>
          <w:b/>
          <w:lang w:eastAsia="cs-CZ"/>
        </w:rPr>
        <w:tab/>
      </w:r>
      <w:r w:rsidR="007A7B6D" w:rsidRPr="007A7B6D">
        <w:rPr>
          <w:rFonts w:ascii="Arial" w:eastAsia="Times New Roman" w:hAnsi="Arial" w:cs="Arial"/>
          <w:snapToGrid w:val="0"/>
          <w:lang w:eastAsia="cs-CZ"/>
        </w:rPr>
        <w:t>Žižkovo nám. 226, 258 01 Vlašim</w:t>
      </w:r>
    </w:p>
    <w:p w14:paraId="4A95B0A7" w14:textId="77777777" w:rsidR="007A7B6D" w:rsidRPr="007A7B6D" w:rsidRDefault="006615F7" w:rsidP="007A7B6D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 w:rsidRPr="007A7B6D">
        <w:rPr>
          <w:rFonts w:ascii="Arial" w:eastAsia="Times New Roman" w:hAnsi="Arial" w:cs="Arial"/>
          <w:lang w:eastAsia="cs-CZ"/>
        </w:rPr>
        <w:t xml:space="preserve">zastoupený:   </w:t>
      </w:r>
      <w:proofErr w:type="gramEnd"/>
      <w:r w:rsidRPr="007A7B6D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="008173B9" w:rsidRPr="007A7B6D">
        <w:rPr>
          <w:rFonts w:ascii="Arial" w:eastAsia="Times New Roman" w:hAnsi="Arial" w:cs="Arial"/>
          <w:lang w:eastAsia="cs-CZ"/>
        </w:rPr>
        <w:tab/>
      </w:r>
      <w:r w:rsidR="007A7B6D" w:rsidRPr="007A7B6D">
        <w:rPr>
          <w:rFonts w:ascii="Arial" w:eastAsia="Times New Roman" w:hAnsi="Arial" w:cs="Arial"/>
          <w:lang w:eastAsia="cs-CZ"/>
        </w:rPr>
        <w:t>Ing. Martinem Suchoparem, jednatelem</w:t>
      </w:r>
    </w:p>
    <w:p w14:paraId="5735C515" w14:textId="7871CA37" w:rsidR="006615F7" w:rsidRPr="007A7B6D" w:rsidRDefault="007A7B6D" w:rsidP="007A7B6D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7A7B6D">
        <w:rPr>
          <w:rFonts w:ascii="Arial" w:eastAsia="Times New Roman" w:hAnsi="Arial" w:cs="Arial"/>
          <w:lang w:eastAsia="cs-CZ"/>
        </w:rPr>
        <w:tab/>
        <w:t>společnosti</w:t>
      </w:r>
    </w:p>
    <w:p w14:paraId="44D69411" w14:textId="2E6BEEF9" w:rsidR="006615F7" w:rsidRPr="007A7B6D" w:rsidRDefault="008173B9" w:rsidP="00D20C56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A7B6D">
        <w:rPr>
          <w:rFonts w:ascii="Arial" w:eastAsia="Times New Roman" w:hAnsi="Arial" w:cs="Arial"/>
          <w:lang w:eastAsia="cs-CZ"/>
        </w:rPr>
        <w:t>T</w:t>
      </w:r>
      <w:r w:rsidR="006615F7" w:rsidRPr="007A7B6D">
        <w:rPr>
          <w:rFonts w:ascii="Arial" w:eastAsia="Times New Roman" w:hAnsi="Arial" w:cs="Arial"/>
          <w:lang w:eastAsia="cs-CZ"/>
        </w:rPr>
        <w:t>el./</w:t>
      </w:r>
      <w:proofErr w:type="gramStart"/>
      <w:r w:rsidR="006615F7" w:rsidRPr="007A7B6D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="006615F7" w:rsidRPr="007A7B6D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 w:rsidR="00D20C56" w:rsidRPr="007A7B6D">
        <w:rPr>
          <w:rFonts w:ascii="Arial" w:eastAsia="Times New Roman" w:hAnsi="Arial" w:cs="Arial"/>
          <w:lang w:eastAsia="cs-CZ"/>
        </w:rPr>
        <w:tab/>
      </w:r>
      <w:proofErr w:type="spellStart"/>
      <w:r w:rsidR="00267A46">
        <w:rPr>
          <w:rFonts w:ascii="Arial" w:eastAsia="Times New Roman" w:hAnsi="Arial" w:cs="Arial"/>
          <w:snapToGrid w:val="0"/>
          <w:lang w:val="en-US" w:eastAsia="cs-CZ"/>
        </w:rPr>
        <w:t>xxxxxxxxxx</w:t>
      </w:r>
      <w:proofErr w:type="spellEnd"/>
    </w:p>
    <w:p w14:paraId="76FB170E" w14:textId="263F49B7" w:rsidR="006615F7" w:rsidRPr="007A7B6D" w:rsidRDefault="008173B9" w:rsidP="008173B9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proofErr w:type="gramStart"/>
      <w:r w:rsidRPr="007A7B6D">
        <w:rPr>
          <w:rFonts w:ascii="Arial" w:eastAsia="Times New Roman" w:hAnsi="Arial" w:cs="Arial"/>
          <w:lang w:eastAsia="cs-CZ"/>
        </w:rPr>
        <w:t>E</w:t>
      </w:r>
      <w:r w:rsidR="006615F7" w:rsidRPr="007A7B6D">
        <w:rPr>
          <w:rFonts w:ascii="Arial" w:eastAsia="Times New Roman" w:hAnsi="Arial" w:cs="Arial"/>
          <w:lang w:eastAsia="cs-CZ"/>
        </w:rPr>
        <w:t xml:space="preserve">-mail:  </w:t>
      </w:r>
      <w:r w:rsidRPr="007A7B6D">
        <w:rPr>
          <w:rFonts w:ascii="Arial" w:eastAsia="Times New Roman" w:hAnsi="Arial" w:cs="Arial"/>
          <w:lang w:eastAsia="cs-CZ"/>
        </w:rPr>
        <w:tab/>
      </w:r>
      <w:proofErr w:type="spellStart"/>
      <w:proofErr w:type="gramEnd"/>
      <w:r w:rsidR="00267A46">
        <w:rPr>
          <w:rFonts w:ascii="Arial" w:eastAsia="Times New Roman" w:hAnsi="Arial" w:cs="Arial"/>
          <w:lang w:eastAsia="cs-CZ"/>
        </w:rPr>
        <w:t>xxxxxxxxxx</w:t>
      </w:r>
      <w:proofErr w:type="spellEnd"/>
    </w:p>
    <w:p w14:paraId="19B06DD9" w14:textId="548619D7" w:rsidR="006615F7" w:rsidRPr="007A7B6D" w:rsidRDefault="006615F7" w:rsidP="008173B9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7A7B6D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7A7B6D">
        <w:rPr>
          <w:rFonts w:ascii="Arial" w:eastAsia="Times New Roman" w:hAnsi="Arial" w:cs="Arial"/>
          <w:snapToGrid w:val="0"/>
          <w:lang w:val="en-US" w:eastAsia="cs-CZ"/>
        </w:rPr>
        <w:tab/>
      </w:r>
      <w:proofErr w:type="spellStart"/>
      <w:r w:rsidR="007A7B6D" w:rsidRPr="007A7B6D">
        <w:rPr>
          <w:rFonts w:ascii="Arial" w:eastAsia="Times New Roman" w:hAnsi="Arial" w:cs="Arial"/>
          <w:snapToGrid w:val="0"/>
          <w:lang w:val="en-US" w:eastAsia="cs-CZ"/>
        </w:rPr>
        <w:t>uejhqmm</w:t>
      </w:r>
      <w:proofErr w:type="spellEnd"/>
    </w:p>
    <w:p w14:paraId="2072D7C1" w14:textId="7C6E6EB7" w:rsidR="006615F7" w:rsidRPr="00531CEC" w:rsidRDefault="006615F7" w:rsidP="00D20C56">
      <w:pPr>
        <w:tabs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A7B6D">
        <w:rPr>
          <w:rFonts w:ascii="Arial" w:eastAsia="Times New Roman" w:hAnsi="Arial" w:cs="Arial"/>
          <w:lang w:eastAsia="cs-CZ"/>
        </w:rPr>
        <w:t xml:space="preserve">v technických záležitostech </w:t>
      </w:r>
      <w:r w:rsidR="00D20C56" w:rsidRPr="007A7B6D">
        <w:rPr>
          <w:rFonts w:ascii="Arial" w:eastAsia="Times New Roman" w:hAnsi="Arial" w:cs="Arial"/>
          <w:lang w:eastAsia="cs-CZ"/>
        </w:rPr>
        <w:t>o</w:t>
      </w:r>
      <w:r w:rsidRPr="007A7B6D">
        <w:rPr>
          <w:rFonts w:ascii="Arial" w:eastAsia="Times New Roman" w:hAnsi="Arial" w:cs="Arial"/>
          <w:lang w:eastAsia="cs-CZ"/>
        </w:rPr>
        <w:t>právněn jednat:</w:t>
      </w:r>
      <w:r w:rsidRPr="00531CEC">
        <w:rPr>
          <w:rFonts w:ascii="Arial" w:eastAsia="Times New Roman" w:hAnsi="Arial" w:cs="Arial"/>
          <w:lang w:eastAsia="cs-CZ"/>
        </w:rPr>
        <w:tab/>
      </w:r>
      <w:proofErr w:type="spellStart"/>
      <w:r w:rsidR="00267A46">
        <w:rPr>
          <w:rFonts w:ascii="Arial" w:eastAsia="Times New Roman" w:hAnsi="Arial" w:cs="Arial"/>
          <w:snapToGrid w:val="0"/>
          <w:lang w:val="de-DE" w:eastAsia="cs-CZ"/>
        </w:rPr>
        <w:t>xxxxxxxxxx</w:t>
      </w:r>
      <w:proofErr w:type="spellEnd"/>
      <w:r w:rsidRPr="00531CEC">
        <w:rPr>
          <w:rFonts w:ascii="Arial" w:eastAsia="Times New Roman" w:hAnsi="Arial" w:cs="Arial"/>
          <w:lang w:eastAsia="cs-CZ"/>
        </w:rPr>
        <w:tab/>
        <w:t xml:space="preserve">   </w:t>
      </w:r>
      <w:r w:rsidRPr="00531CEC">
        <w:rPr>
          <w:rFonts w:ascii="Arial" w:eastAsia="Times New Roman" w:hAnsi="Arial" w:cs="Arial"/>
          <w:lang w:eastAsia="cs-CZ"/>
        </w:rPr>
        <w:tab/>
      </w:r>
      <w:r w:rsidRPr="00531CEC">
        <w:rPr>
          <w:rFonts w:ascii="Arial" w:eastAsia="Times New Roman" w:hAnsi="Arial" w:cs="Arial"/>
          <w:lang w:eastAsia="cs-CZ"/>
        </w:rPr>
        <w:tab/>
      </w:r>
    </w:p>
    <w:p w14:paraId="70CBCA3F" w14:textId="2F647A9F" w:rsidR="006615F7" w:rsidRPr="00531CEC" w:rsidRDefault="00D20C56" w:rsidP="00D20C56">
      <w:pPr>
        <w:tabs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T</w:t>
      </w:r>
      <w:r w:rsidR="006615F7" w:rsidRPr="00531CEC">
        <w:rPr>
          <w:rFonts w:ascii="Arial" w:eastAsia="Times New Roman" w:hAnsi="Arial" w:cs="Arial"/>
          <w:lang w:eastAsia="cs-CZ"/>
        </w:rPr>
        <w:t>el./</w:t>
      </w:r>
      <w:proofErr w:type="gramStart"/>
      <w:r w:rsidR="006615F7" w:rsidRPr="00531CEC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="006615F7" w:rsidRPr="00531CEC">
        <w:rPr>
          <w:rFonts w:ascii="Arial" w:eastAsia="Times New Roman" w:hAnsi="Arial" w:cs="Arial"/>
          <w:lang w:eastAsia="cs-CZ"/>
        </w:rPr>
        <w:t xml:space="preserve">                                                 </w:t>
      </w:r>
      <w:r w:rsidRPr="00531CEC">
        <w:rPr>
          <w:rFonts w:ascii="Arial" w:eastAsia="Times New Roman" w:hAnsi="Arial" w:cs="Arial"/>
          <w:lang w:eastAsia="cs-CZ"/>
        </w:rPr>
        <w:tab/>
      </w:r>
      <w:proofErr w:type="spellStart"/>
      <w:r w:rsidR="00267A46">
        <w:rPr>
          <w:rFonts w:ascii="Arial" w:eastAsia="Times New Roman" w:hAnsi="Arial" w:cs="Arial"/>
          <w:lang w:eastAsia="cs-CZ"/>
        </w:rPr>
        <w:t>xxxxxxxxxx</w:t>
      </w:r>
      <w:proofErr w:type="spellEnd"/>
      <w:r w:rsidR="006615F7" w:rsidRPr="00531CEC">
        <w:rPr>
          <w:rFonts w:ascii="Arial" w:eastAsia="Times New Roman" w:hAnsi="Arial" w:cs="Arial"/>
          <w:lang w:eastAsia="cs-CZ"/>
        </w:rPr>
        <w:tab/>
      </w:r>
    </w:p>
    <w:p w14:paraId="5B78DB4C" w14:textId="26DE94C3" w:rsidR="007A7B6D" w:rsidRPr="00531CEC" w:rsidRDefault="00D20C56" w:rsidP="007A7B6D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E</w:t>
      </w:r>
      <w:r w:rsidR="006615F7" w:rsidRPr="00531CEC">
        <w:rPr>
          <w:rFonts w:ascii="Arial" w:eastAsia="Times New Roman" w:hAnsi="Arial" w:cs="Arial"/>
          <w:lang w:eastAsia="cs-CZ"/>
        </w:rPr>
        <w:t>-mail:</w:t>
      </w:r>
      <w:r w:rsidR="006615F7" w:rsidRPr="00531CEC">
        <w:rPr>
          <w:rFonts w:ascii="Arial" w:eastAsia="Times New Roman" w:hAnsi="Arial" w:cs="Arial"/>
          <w:lang w:eastAsia="cs-CZ"/>
        </w:rPr>
        <w:tab/>
      </w:r>
      <w:hyperlink r:id="rId14" w:history="1">
        <w:proofErr w:type="spellStart"/>
        <w:r w:rsidR="00267A46">
          <w:rPr>
            <w:rStyle w:val="Hypertextovodkaz"/>
            <w:rFonts w:ascii="Arial" w:eastAsia="Times New Roman" w:hAnsi="Arial" w:cs="Arial"/>
            <w:snapToGrid w:val="0"/>
            <w:lang w:eastAsia="cs-CZ"/>
          </w:rPr>
          <w:t>xxxxxxxxxx</w:t>
        </w:r>
        <w:proofErr w:type="spellEnd"/>
      </w:hyperlink>
    </w:p>
    <w:p w14:paraId="13986B5C" w14:textId="77777777" w:rsidR="007A7B6D" w:rsidRPr="00531CEC" w:rsidRDefault="00D20C56" w:rsidP="007A7B6D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B</w:t>
      </w:r>
      <w:r w:rsidR="006615F7" w:rsidRPr="00531CEC">
        <w:rPr>
          <w:rFonts w:ascii="Arial" w:eastAsia="Times New Roman" w:hAnsi="Arial" w:cs="Arial"/>
          <w:lang w:eastAsia="cs-CZ"/>
        </w:rPr>
        <w:t>ankovní spojení:</w:t>
      </w:r>
      <w:r w:rsidR="006615F7"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 w:hint="eastAsia"/>
          <w:snapToGrid w:val="0"/>
          <w:lang w:eastAsia="cs-CZ"/>
        </w:rPr>
        <w:t>Č</w:t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esk</w:t>
      </w:r>
      <w:r w:rsidR="007A7B6D" w:rsidRPr="00531CEC">
        <w:rPr>
          <w:rFonts w:ascii="Arial" w:eastAsia="Times New Roman" w:hAnsi="Arial" w:cs="Arial" w:hint="eastAsia"/>
          <w:snapToGrid w:val="0"/>
          <w:lang w:eastAsia="cs-CZ"/>
        </w:rPr>
        <w:t>á</w:t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 xml:space="preserve"> spo</w:t>
      </w:r>
      <w:r w:rsidR="007A7B6D" w:rsidRPr="00531CEC">
        <w:rPr>
          <w:rFonts w:ascii="Arial" w:eastAsia="Times New Roman" w:hAnsi="Arial" w:cs="Arial" w:hint="eastAsia"/>
          <w:snapToGrid w:val="0"/>
          <w:lang w:eastAsia="cs-CZ"/>
        </w:rPr>
        <w:t>ř</w:t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itelna a.s.</w:t>
      </w:r>
    </w:p>
    <w:p w14:paraId="43B332CC" w14:textId="2F5467C9" w:rsidR="006615F7" w:rsidRPr="00531CEC" w:rsidRDefault="006615F7" w:rsidP="007A7B6D">
      <w:pPr>
        <w:tabs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lang w:eastAsia="cs-CZ"/>
        </w:rPr>
      </w:pPr>
      <w:r w:rsidRPr="00531CEC">
        <w:rPr>
          <w:rFonts w:ascii="Arial" w:eastAsia="Times New Roman" w:hAnsi="Arial" w:cs="Arial"/>
          <w:snapToGrid w:val="0"/>
          <w:lang w:eastAsia="cs-CZ"/>
        </w:rPr>
        <w:t>číslo</w:t>
      </w:r>
      <w:r w:rsidRPr="00531CEC">
        <w:rPr>
          <w:rFonts w:ascii="Arial" w:eastAsia="Times New Roman" w:hAnsi="Arial" w:cs="Arial"/>
          <w:lang w:eastAsia="cs-CZ"/>
        </w:rPr>
        <w:t xml:space="preserve"> účtu:</w:t>
      </w:r>
      <w:r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3471417359/0800</w:t>
      </w:r>
      <w:r w:rsidRPr="00531CEC">
        <w:rPr>
          <w:rFonts w:ascii="Arial" w:eastAsia="Times New Roman" w:hAnsi="Arial" w:cs="Arial"/>
          <w:lang w:eastAsia="cs-CZ"/>
        </w:rPr>
        <w:tab/>
      </w:r>
    </w:p>
    <w:p w14:paraId="4CB0A323" w14:textId="431FB94B" w:rsidR="006615F7" w:rsidRPr="00531CEC" w:rsidRDefault="006615F7" w:rsidP="00D20C56">
      <w:pPr>
        <w:tabs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IČO:</w:t>
      </w:r>
      <w:r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02951746</w:t>
      </w:r>
    </w:p>
    <w:p w14:paraId="1FCA0CD2" w14:textId="77777777" w:rsidR="007A7B6D" w:rsidRPr="00531CEC" w:rsidRDefault="006615F7" w:rsidP="007A7B6D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531CEC">
        <w:rPr>
          <w:rFonts w:ascii="Arial" w:eastAsia="Times New Roman" w:hAnsi="Arial" w:cs="Arial"/>
          <w:lang w:eastAsia="cs-CZ"/>
        </w:rPr>
        <w:t>DIČ:</w:t>
      </w:r>
      <w:r w:rsidRPr="00531CEC">
        <w:rPr>
          <w:rFonts w:ascii="Arial" w:eastAsia="Times New Roman" w:hAnsi="Arial" w:cs="Arial"/>
          <w:lang w:eastAsia="cs-CZ"/>
        </w:rPr>
        <w:tab/>
      </w:r>
      <w:r w:rsidR="007A7B6D" w:rsidRPr="00531CEC">
        <w:rPr>
          <w:rFonts w:ascii="Arial" w:eastAsia="Times New Roman" w:hAnsi="Arial" w:cs="Arial"/>
          <w:snapToGrid w:val="0"/>
          <w:lang w:eastAsia="cs-CZ"/>
        </w:rPr>
        <w:t>CZ02951746</w:t>
      </w:r>
    </w:p>
    <w:p w14:paraId="26483747" w14:textId="4D1ABFE6" w:rsidR="00531CEC" w:rsidRDefault="006615F7" w:rsidP="00531CEC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531CEC" w:rsidRPr="00531CEC">
        <w:rPr>
          <w:rFonts w:ascii="Arial" w:eastAsia="Times New Roman" w:hAnsi="Arial" w:cs="Arial"/>
          <w:b/>
          <w:bCs/>
          <w:snapToGrid w:val="0"/>
          <w:lang w:eastAsia="cs-CZ"/>
        </w:rPr>
        <w:t>Městského soudu v Praze, oddíl</w:t>
      </w:r>
      <w:r w:rsidR="00531CEC">
        <w:rPr>
          <w:rFonts w:ascii="Arial" w:eastAsia="Times New Roman" w:hAnsi="Arial" w:cs="Arial"/>
          <w:b/>
          <w:bCs/>
          <w:snapToGrid w:val="0"/>
          <w:lang w:eastAsia="cs-CZ"/>
        </w:rPr>
        <w:t> </w:t>
      </w:r>
      <w:r w:rsidR="00531CEC" w:rsidRPr="00531CEC">
        <w:rPr>
          <w:rFonts w:ascii="Arial" w:eastAsia="Times New Roman" w:hAnsi="Arial" w:cs="Arial"/>
          <w:b/>
          <w:bCs/>
          <w:snapToGrid w:val="0"/>
          <w:lang w:eastAsia="cs-CZ"/>
        </w:rPr>
        <w:t>C,</w:t>
      </w:r>
      <w:r w:rsidR="00531CEC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531CEC" w:rsidRPr="00531CEC">
        <w:rPr>
          <w:rFonts w:ascii="Arial" w:eastAsia="Times New Roman" w:hAnsi="Arial" w:cs="Arial"/>
          <w:b/>
          <w:bCs/>
          <w:snapToGrid w:val="0"/>
          <w:lang w:eastAsia="cs-CZ"/>
        </w:rPr>
        <w:t xml:space="preserve">vložka 225278 </w:t>
      </w:r>
    </w:p>
    <w:p w14:paraId="0A862509" w14:textId="61160EF2" w:rsidR="006615F7" w:rsidRPr="00531CEC" w:rsidRDefault="006615F7" w:rsidP="00531CEC">
      <w:pPr>
        <w:tabs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366482A3" w14:textId="77777777" w:rsidR="004779BC" w:rsidRDefault="004779BC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6659F545" w14:textId="4E80986E" w:rsidR="00AB161A" w:rsidRPr="00AB161A" w:rsidRDefault="00AB161A" w:rsidP="00AB161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B161A">
        <w:rPr>
          <w:rFonts w:ascii="Arial" w:eastAsia="Times New Roman" w:hAnsi="Arial" w:cs="Arial"/>
          <w:b/>
          <w:bCs/>
          <w:u w:val="single"/>
          <w:lang w:eastAsia="cs-CZ"/>
        </w:rPr>
        <w:t>Čl. I   Preambule</w:t>
      </w:r>
    </w:p>
    <w:p w14:paraId="2347F5DD" w14:textId="421FDE09" w:rsidR="006615F7" w:rsidRPr="00594BBC" w:rsidRDefault="002C398A" w:rsidP="00CD4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44BC0">
        <w:rPr>
          <w:rFonts w:ascii="Arial" w:hAnsi="Arial" w:cs="Arial"/>
        </w:rPr>
        <w:t>Smluvní strany uzavřely níže uvedeného dne, měsíce a roku tento dodatek č.</w:t>
      </w:r>
      <w:r w:rsidR="00531CEC">
        <w:rPr>
          <w:rFonts w:ascii="Arial" w:hAnsi="Arial" w:cs="Arial"/>
        </w:rPr>
        <w:t>1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 w:rsidR="00531CEC">
        <w:rPr>
          <w:rFonts w:ascii="Arial" w:hAnsi="Arial" w:cs="Arial"/>
        </w:rPr>
        <w:t>9. 9. 2024</w:t>
      </w:r>
      <w:r w:rsidRPr="00B44BC0">
        <w:rPr>
          <w:rFonts w:ascii="Arial" w:hAnsi="Arial" w:cs="Arial"/>
        </w:rPr>
        <w:t xml:space="preserve">, na provedení díla s názvem </w:t>
      </w:r>
      <w:r w:rsidR="00531CEC" w:rsidRPr="00B44BC0">
        <w:rPr>
          <w:rFonts w:ascii="Arial" w:hAnsi="Arial" w:cs="Arial"/>
        </w:rPr>
        <w:t>„</w:t>
      </w:r>
      <w:r w:rsidR="00531CEC">
        <w:rPr>
          <w:rFonts w:ascii="Arial-BoldMT" w:hAnsi="Arial-BoldMT" w:cs="Arial-BoldMT"/>
          <w:b/>
          <w:bCs/>
        </w:rPr>
        <w:t>Polní cesta VC13-N v k. ú. Kozlov u Ledče nad Sázavou</w:t>
      </w:r>
      <w:r w:rsidRPr="00B44BC0">
        <w:rPr>
          <w:rFonts w:ascii="Arial" w:hAnsi="Arial" w:cs="Arial"/>
        </w:rPr>
        <w:t>"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1AAFF78E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BB8B503" w14:textId="4E7E2358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5D4942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 </w:t>
      </w:r>
      <w:r w:rsidR="00AB161A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 xml:space="preserve"> </w:t>
      </w:r>
      <w:r w:rsidR="00332612" w:rsidRPr="00594BBC">
        <w:rPr>
          <w:rFonts w:ascii="Arial" w:hAnsi="Arial" w:cs="Arial"/>
          <w:b/>
          <w:u w:val="single"/>
        </w:rPr>
        <w:t xml:space="preserve">Předmět a účel </w:t>
      </w:r>
      <w:r w:rsidR="005D4942">
        <w:rPr>
          <w:rFonts w:ascii="Arial" w:hAnsi="Arial" w:cs="Arial"/>
          <w:b/>
          <w:u w:val="single"/>
        </w:rPr>
        <w:t>dodatku</w:t>
      </w:r>
    </w:p>
    <w:p w14:paraId="61FEF6C9" w14:textId="333B9896" w:rsidR="00C429CB" w:rsidRPr="00531CEC" w:rsidRDefault="00531CEC" w:rsidP="00531CEC">
      <w:pPr>
        <w:jc w:val="both"/>
        <w:rPr>
          <w:rFonts w:ascii="Arial" w:hAnsi="Arial" w:cs="Arial"/>
        </w:rPr>
      </w:pPr>
      <w:r w:rsidRPr="00531CEC">
        <w:rPr>
          <w:rFonts w:ascii="Arial" w:hAnsi="Arial" w:cs="Arial"/>
        </w:rPr>
        <w:t>Předmětem dodatku je změna týdenního harmonogramu postupu prací. Zhotovitel předložil po</w:t>
      </w:r>
      <w:r>
        <w:rPr>
          <w:rFonts w:ascii="Arial" w:hAnsi="Arial" w:cs="Arial"/>
        </w:rPr>
        <w:t> </w:t>
      </w:r>
      <w:r w:rsidRPr="00531CEC">
        <w:rPr>
          <w:rFonts w:ascii="Arial" w:hAnsi="Arial" w:cs="Arial"/>
        </w:rPr>
        <w:t xml:space="preserve">předání staveniště aktualizovaný harmonogram postupu prací. Změny v harmonogramu byly vyvolány skutečným zahájením prací v důsledku potvrzené žádosti o dotaci z Programu rozvoje venkova a tím související </w:t>
      </w:r>
      <w:r w:rsidR="00CD49F2">
        <w:rPr>
          <w:rFonts w:ascii="Arial" w:hAnsi="Arial" w:cs="Arial"/>
        </w:rPr>
        <w:t xml:space="preserve">datem </w:t>
      </w:r>
      <w:r w:rsidRPr="00531CEC">
        <w:rPr>
          <w:rFonts w:ascii="Arial" w:hAnsi="Arial" w:cs="Arial"/>
        </w:rPr>
        <w:t>účinnosti Smlouvy.</w:t>
      </w:r>
    </w:p>
    <w:p w14:paraId="6D4E3351" w14:textId="3B76DC49" w:rsidR="00D6259E" w:rsidRDefault="00D6259E" w:rsidP="00321CBD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9A7AD6">
        <w:rPr>
          <w:rFonts w:ascii="Arial" w:hAnsi="Arial" w:cs="Arial"/>
          <w:b/>
          <w:u w:val="single"/>
        </w:rPr>
        <w:t xml:space="preserve"> I</w:t>
      </w:r>
      <w:r w:rsidR="001216DB" w:rsidRPr="00594BBC">
        <w:rPr>
          <w:rFonts w:ascii="Arial" w:hAnsi="Arial" w:cs="Arial"/>
          <w:b/>
          <w:u w:val="single"/>
        </w:rPr>
        <w:t xml:space="preserve">II  </w:t>
      </w:r>
      <w:r w:rsidR="009A7AD6">
        <w:rPr>
          <w:rFonts w:ascii="Arial" w:hAnsi="Arial" w:cs="Arial"/>
          <w:b/>
          <w:u w:val="single"/>
        </w:rPr>
        <w:t xml:space="preserve"> </w:t>
      </w:r>
      <w:r w:rsidRPr="00594BBC">
        <w:rPr>
          <w:rFonts w:ascii="Arial" w:hAnsi="Arial" w:cs="Arial"/>
          <w:b/>
          <w:u w:val="single"/>
        </w:rPr>
        <w:t xml:space="preserve">Rozsah a specifikace </w:t>
      </w:r>
      <w:r w:rsidR="00814E70">
        <w:rPr>
          <w:rFonts w:ascii="Arial" w:hAnsi="Arial" w:cs="Arial"/>
          <w:b/>
          <w:u w:val="single"/>
        </w:rPr>
        <w:t>změn</w:t>
      </w:r>
      <w:r w:rsidRPr="00594BBC">
        <w:rPr>
          <w:rFonts w:ascii="Arial" w:hAnsi="Arial" w:cs="Arial"/>
          <w:b/>
          <w:u w:val="single"/>
        </w:rPr>
        <w:t xml:space="preserve"> smlouvy</w:t>
      </w:r>
    </w:p>
    <w:p w14:paraId="43541A93" w14:textId="45C07DF2" w:rsidR="006A0E3A" w:rsidRPr="00594BBC" w:rsidRDefault="0093597B" w:rsidP="001216DB">
      <w:pPr>
        <w:rPr>
          <w:rFonts w:ascii="Arial" w:hAnsi="Arial" w:cs="Arial"/>
          <w:b/>
          <w:u w:val="single"/>
        </w:rPr>
      </w:pPr>
      <w:r w:rsidRPr="0093597B">
        <w:rPr>
          <w:rFonts w:ascii="Arial" w:hAnsi="Arial" w:cs="Arial"/>
        </w:rPr>
        <w:t>Změny jsou promítnuty v týdenním harmonogramu postupu prací, který je přílohou tohoto dodatku. Termín dokončení stavebních prací a termín předání a převzetí dokončeného díla zůstává beze změn.</w:t>
      </w:r>
    </w:p>
    <w:p w14:paraId="3FA75B07" w14:textId="76DF44CD" w:rsidR="00943F4A" w:rsidRPr="00594BB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t xml:space="preserve">Čl. </w:t>
      </w:r>
      <w:r w:rsidR="00637666">
        <w:rPr>
          <w:rFonts w:ascii="Arial" w:hAnsi="Arial" w:cs="Arial"/>
          <w:b/>
          <w:u w:val="single"/>
        </w:rPr>
        <w:t>VI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637666">
        <w:rPr>
          <w:rFonts w:ascii="Arial" w:hAnsi="Arial" w:cs="Arial"/>
          <w:b/>
          <w:u w:val="single"/>
        </w:rPr>
        <w:t xml:space="preserve"> 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09E6A276" w14:textId="6FF331C7" w:rsidR="00343629" w:rsidRDefault="00343629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BF554C">
        <w:rPr>
          <w:rFonts w:ascii="Arial" w:hAnsi="Arial" w:cs="Arial"/>
        </w:rPr>
        <w:t xml:space="preserve">Ostatní ujednání </w:t>
      </w:r>
      <w:r>
        <w:rPr>
          <w:rFonts w:ascii="Arial" w:hAnsi="Arial" w:cs="Arial"/>
        </w:rPr>
        <w:t>S</w:t>
      </w:r>
      <w:r w:rsidRPr="00BF554C">
        <w:rPr>
          <w:rFonts w:ascii="Arial" w:hAnsi="Arial" w:cs="Arial"/>
        </w:rPr>
        <w:t xml:space="preserve">mlouvy, která nejsou dotčena tímto </w:t>
      </w:r>
      <w:r>
        <w:rPr>
          <w:rFonts w:ascii="Arial" w:hAnsi="Arial" w:cs="Arial"/>
        </w:rPr>
        <w:t>Do</w:t>
      </w:r>
      <w:r w:rsidRPr="00BF554C">
        <w:rPr>
          <w:rFonts w:ascii="Arial" w:hAnsi="Arial" w:cs="Arial"/>
        </w:rPr>
        <w:t>datkem, se nemění.</w:t>
      </w:r>
    </w:p>
    <w:p w14:paraId="125C00A0" w14:textId="403D4757" w:rsidR="00943F4A" w:rsidRPr="00BF3698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>Práva a povinnosti smluvních stran t</w:t>
      </w:r>
      <w:r w:rsidR="00FC5BF0">
        <w:rPr>
          <w:rFonts w:ascii="Arial" w:hAnsi="Arial" w:cs="Arial"/>
        </w:rPr>
        <w:t>ímto dodatkem</w:t>
      </w:r>
      <w:r w:rsidRPr="00594BBC">
        <w:rPr>
          <w:rFonts w:ascii="Arial" w:hAnsi="Arial" w:cs="Arial"/>
          <w:lang w:val="x-none"/>
        </w:rPr>
        <w:t xml:space="preserve"> výslovně neupravené se řídí </w:t>
      </w:r>
      <w:r w:rsidRPr="00BF3698">
        <w:rPr>
          <w:rFonts w:ascii="Arial" w:hAnsi="Arial" w:cs="Arial"/>
          <w:lang w:val="x-none"/>
        </w:rPr>
        <w:t>občanským zákoníkem.</w:t>
      </w:r>
    </w:p>
    <w:p w14:paraId="3069FCB3" w14:textId="5AE643EF" w:rsidR="00594BBC" w:rsidRPr="003E67A6" w:rsidRDefault="001A558C" w:rsidP="00594B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594BBC" w:rsidRPr="003E67A6">
        <w:rPr>
          <w:rFonts w:ascii="Arial" w:hAnsi="Arial" w:cs="Arial"/>
        </w:rPr>
        <w:t xml:space="preserve"> nabývá platnosti dnem podpisu smluvních stran a účinnosti dnem jeho uveřejnění v registru smluv dle </w:t>
      </w:r>
      <w:proofErr w:type="spellStart"/>
      <w:r w:rsidR="00594BBC" w:rsidRPr="003E67A6">
        <w:rPr>
          <w:rFonts w:ascii="Arial" w:hAnsi="Arial" w:cs="Arial"/>
        </w:rPr>
        <w:t>ust</w:t>
      </w:r>
      <w:proofErr w:type="spellEnd"/>
      <w:r w:rsidR="00594BBC" w:rsidRPr="003E67A6">
        <w:rPr>
          <w:rFonts w:ascii="Arial" w:hAnsi="Arial" w:cs="Arial"/>
        </w:rPr>
        <w:t>. § 6 odst. 1 zákona č. 340/2015 Sb., o registru smluv.</w:t>
      </w:r>
    </w:p>
    <w:p w14:paraId="0CA322EE" w14:textId="7C468BA1" w:rsidR="00943F4A" w:rsidRPr="00594BBC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Nedílnou součást </w:t>
      </w:r>
      <w:r w:rsidR="001219E7">
        <w:rPr>
          <w:rFonts w:ascii="Arial" w:hAnsi="Arial" w:cs="Arial"/>
        </w:rPr>
        <w:t>dodatku</w:t>
      </w:r>
      <w:r w:rsidRPr="00594BBC">
        <w:rPr>
          <w:rFonts w:ascii="Arial" w:hAnsi="Arial" w:cs="Arial"/>
          <w:lang w:val="x-none"/>
        </w:rPr>
        <w:t xml:space="preserve"> tvoří tyto přílohy: </w:t>
      </w:r>
    </w:p>
    <w:p w14:paraId="697FB696" w14:textId="6073AD97" w:rsidR="00943F4A" w:rsidRPr="00594BBC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Přílohou č. 1 této smlouvy je závazný harmonogram postupu prací. </w:t>
      </w:r>
    </w:p>
    <w:p w14:paraId="5F0F3C0F" w14:textId="26954E40" w:rsidR="00CD49F2" w:rsidRPr="004779BC" w:rsidRDefault="00C8503D" w:rsidP="004779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</w:rPr>
        <w:t>Smluvní strany</w:t>
      </w:r>
      <w:r w:rsidRPr="00594BBC">
        <w:rPr>
          <w:rFonts w:ascii="Arial" w:hAnsi="Arial" w:cs="Arial"/>
          <w:lang w:val="x-none"/>
        </w:rPr>
        <w:t xml:space="preserve"> po je</w:t>
      </w:r>
      <w:r w:rsidR="001219E7">
        <w:rPr>
          <w:rFonts w:ascii="Arial" w:hAnsi="Arial" w:cs="Arial"/>
        </w:rPr>
        <w:t>ho</w:t>
      </w:r>
      <w:r w:rsidRPr="00594BBC">
        <w:rPr>
          <w:rFonts w:ascii="Arial" w:hAnsi="Arial" w:cs="Arial"/>
          <w:lang w:val="x-none"/>
        </w:rPr>
        <w:t xml:space="preserve"> přečtení prohlašují, že t</w:t>
      </w:r>
      <w:r w:rsidR="001219E7">
        <w:rPr>
          <w:rFonts w:ascii="Arial" w:hAnsi="Arial" w:cs="Arial"/>
        </w:rPr>
        <w:t>ento dodatek</w:t>
      </w:r>
      <w:r w:rsidRPr="00594BBC">
        <w:rPr>
          <w:rFonts w:ascii="Arial" w:hAnsi="Arial" w:cs="Arial"/>
          <w:lang w:val="x-none"/>
        </w:rPr>
        <w:t xml:space="preserve"> byl sepsán na základě pravdivých údajů, nebyl ujednána v tísni ani za jinak jednostranně nevýhodných podmínek.</w:t>
      </w:r>
    </w:p>
    <w:p w14:paraId="10C45E89" w14:textId="28B05C80" w:rsidR="003E67A6" w:rsidRPr="00D04201" w:rsidRDefault="00FE03F8" w:rsidP="00FE03F8">
      <w:pPr>
        <w:jc w:val="both"/>
        <w:rPr>
          <w:rFonts w:ascii="Arial" w:hAnsi="Arial" w:cs="Arial"/>
          <w:b/>
          <w:bCs/>
        </w:rPr>
      </w:pPr>
      <w:r w:rsidRPr="00D04201">
        <w:rPr>
          <w:rFonts w:ascii="Arial" w:hAnsi="Arial" w:cs="Arial"/>
          <w:b/>
          <w:bCs/>
        </w:rPr>
        <w:t>Objednatel</w:t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Pr="00D04201">
        <w:rPr>
          <w:rFonts w:ascii="Arial" w:hAnsi="Arial" w:cs="Arial"/>
          <w:b/>
          <w:bCs/>
        </w:rPr>
        <w:tab/>
      </w:r>
      <w:r w:rsidR="004D045F" w:rsidRPr="00D04201">
        <w:rPr>
          <w:rFonts w:ascii="Arial" w:hAnsi="Arial" w:cs="Arial"/>
          <w:b/>
          <w:bCs/>
        </w:rPr>
        <w:t>Zhotovitel</w:t>
      </w:r>
    </w:p>
    <w:p w14:paraId="7E65A0E6" w14:textId="19B23166" w:rsidR="004D045F" w:rsidRDefault="004D045F" w:rsidP="00FE0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67A46">
        <w:rPr>
          <w:rFonts w:ascii="Arial" w:hAnsi="Arial" w:cs="Arial"/>
        </w:rPr>
        <w:t> </w:t>
      </w:r>
      <w:r>
        <w:rPr>
          <w:rFonts w:ascii="Arial" w:hAnsi="Arial" w:cs="Arial"/>
        </w:rPr>
        <w:t>Jihlavě</w:t>
      </w:r>
      <w:r w:rsidR="00267A46">
        <w:rPr>
          <w:rFonts w:ascii="Arial" w:hAnsi="Arial" w:cs="Arial"/>
        </w:rPr>
        <w:t xml:space="preserve"> 24.10.2024</w:t>
      </w:r>
      <w:r w:rsidR="004779BC">
        <w:rPr>
          <w:rFonts w:ascii="Arial" w:hAnsi="Arial" w:cs="Arial"/>
        </w:rPr>
        <w:tab/>
      </w:r>
      <w:r w:rsidR="004779BC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</w:r>
      <w:r w:rsidR="00F377AF">
        <w:rPr>
          <w:rFonts w:ascii="Arial" w:hAnsi="Arial" w:cs="Arial"/>
        </w:rPr>
        <w:tab/>
        <w:t>V</w:t>
      </w:r>
      <w:r w:rsidR="0093597B">
        <w:rPr>
          <w:rFonts w:ascii="Arial" w:hAnsi="Arial" w:cs="Arial"/>
        </w:rPr>
        <w:t xml:space="preserve">e Vlašimi </w:t>
      </w:r>
      <w:r w:rsidR="00267A46">
        <w:rPr>
          <w:rFonts w:ascii="Arial" w:hAnsi="Arial" w:cs="Arial"/>
        </w:rPr>
        <w:t>24.10.2024</w:t>
      </w:r>
    </w:p>
    <w:p w14:paraId="5FA5A9F4" w14:textId="041ADE4D" w:rsidR="00F377AF" w:rsidRPr="00267A46" w:rsidRDefault="00267A46" w:rsidP="00FE03F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267A46">
        <w:rPr>
          <w:rFonts w:ascii="Arial" w:hAnsi="Arial" w:cs="Arial"/>
          <w:i/>
          <w:iCs/>
        </w:rPr>
        <w:t>elektronicky podepsáno</w:t>
      </w:r>
      <w:r w:rsidRPr="00267A46">
        <w:rPr>
          <w:rFonts w:ascii="Arial" w:hAnsi="Arial" w:cs="Arial"/>
          <w:i/>
          <w:iCs/>
        </w:rPr>
        <w:tab/>
      </w:r>
      <w:r w:rsidRPr="00267A46">
        <w:rPr>
          <w:rFonts w:ascii="Arial" w:hAnsi="Arial" w:cs="Arial"/>
          <w:i/>
          <w:iCs/>
        </w:rPr>
        <w:tab/>
      </w:r>
      <w:r w:rsidRPr="00267A46">
        <w:rPr>
          <w:rFonts w:ascii="Arial" w:hAnsi="Arial" w:cs="Arial"/>
          <w:i/>
          <w:iCs/>
        </w:rPr>
        <w:tab/>
      </w:r>
      <w:r w:rsidRPr="00267A46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        </w:t>
      </w:r>
      <w:r w:rsidRPr="00267A46">
        <w:rPr>
          <w:rFonts w:ascii="Arial" w:hAnsi="Arial" w:cs="Arial"/>
          <w:i/>
          <w:iCs/>
        </w:rPr>
        <w:t>elektronicky podepsáno</w:t>
      </w:r>
    </w:p>
    <w:p w14:paraId="512981E5" w14:textId="7FFB917E" w:rsidR="00F377AF" w:rsidRDefault="00F377AF" w:rsidP="00F377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</w:t>
      </w:r>
    </w:p>
    <w:p w14:paraId="672C1427" w14:textId="351906FA" w:rsidR="00F377AF" w:rsidRPr="00F377AF" w:rsidRDefault="00F377AF" w:rsidP="00F377AF">
      <w:pPr>
        <w:spacing w:after="0"/>
        <w:jc w:val="both"/>
        <w:rPr>
          <w:rFonts w:ascii="Arial" w:hAnsi="Arial" w:cs="Arial"/>
          <w:b/>
          <w:bCs/>
        </w:rPr>
      </w:pPr>
      <w:r w:rsidRPr="00F377AF">
        <w:rPr>
          <w:rFonts w:ascii="Arial" w:hAnsi="Arial" w:cs="Arial"/>
          <w:b/>
          <w:bCs/>
        </w:rPr>
        <w:t>Mgr. Silvie Hawerlandová, LL.M.</w:t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960240">
        <w:rPr>
          <w:rFonts w:ascii="Arial" w:hAnsi="Arial" w:cs="Arial"/>
          <w:b/>
          <w:bCs/>
        </w:rPr>
        <w:tab/>
      </w:r>
      <w:r w:rsidR="00CD49F2">
        <w:rPr>
          <w:rFonts w:ascii="Arial-BoldMT" w:hAnsi="Arial-BoldMT" w:cs="Arial-BoldMT"/>
          <w:b/>
          <w:bCs/>
        </w:rPr>
        <w:t>Ing. Martin Suchopar</w:t>
      </w:r>
    </w:p>
    <w:p w14:paraId="6B0C678D" w14:textId="61AC67B6" w:rsidR="00F377AF" w:rsidRDefault="00F377AF" w:rsidP="00F377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ka KPÚ pro Kraj Vysočina</w:t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 w:rsidRPr="00CD49F2">
        <w:rPr>
          <w:rFonts w:ascii="Arial" w:hAnsi="Arial" w:cs="Arial"/>
        </w:rPr>
        <w:t>jednatel společnosti</w:t>
      </w:r>
    </w:p>
    <w:p w14:paraId="6A76063E" w14:textId="38CC7803" w:rsidR="00835F77" w:rsidRDefault="00F377AF" w:rsidP="0013275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>
        <w:rPr>
          <w:rFonts w:ascii="Arial" w:hAnsi="Arial" w:cs="Arial"/>
        </w:rPr>
        <w:tab/>
      </w:r>
      <w:r w:rsidR="00CD49F2" w:rsidRPr="00CD49F2">
        <w:rPr>
          <w:rFonts w:ascii="Arial" w:hAnsi="Arial" w:cs="Arial"/>
        </w:rPr>
        <w:t>Stavby rybníků s.r.o.</w:t>
      </w:r>
    </w:p>
    <w:p w14:paraId="1CE3AC19" w14:textId="77777777" w:rsidR="003F0F2A" w:rsidRDefault="003F0F2A" w:rsidP="00132754">
      <w:pPr>
        <w:spacing w:after="0"/>
        <w:jc w:val="both"/>
        <w:rPr>
          <w:rFonts w:ascii="Arial" w:hAnsi="Arial" w:cs="Arial"/>
        </w:rPr>
      </w:pPr>
    </w:p>
    <w:p w14:paraId="7350ED7E" w14:textId="5E8F625D" w:rsidR="003F0F2A" w:rsidRDefault="003F0F2A" w:rsidP="004779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7DA33F2E" w14:textId="77777777" w:rsidR="004779BC" w:rsidRDefault="00CD49F2" w:rsidP="004779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„elektronicky podepsáno“</w:t>
      </w:r>
    </w:p>
    <w:p w14:paraId="5B66D6BB" w14:textId="13489A54" w:rsidR="004779BC" w:rsidRDefault="004779BC" w:rsidP="004779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14:paraId="7D803517" w14:textId="77777777" w:rsidR="004779BC" w:rsidRDefault="00CD49F2" w:rsidP="004779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Jana Ďásková</w:t>
      </w:r>
    </w:p>
    <w:p w14:paraId="5D821995" w14:textId="4D800E16" w:rsidR="00E25F22" w:rsidRDefault="003F0F2A" w:rsidP="004779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bočka </w:t>
      </w:r>
      <w:r w:rsidR="00CD49F2">
        <w:rPr>
          <w:rFonts w:ascii="Arial" w:hAnsi="Arial" w:cs="Arial"/>
        </w:rPr>
        <w:t>Havlíčkův Bro</w:t>
      </w:r>
      <w:r w:rsidR="004779BC">
        <w:rPr>
          <w:rFonts w:ascii="Arial" w:hAnsi="Arial" w:cs="Arial"/>
        </w:rPr>
        <w:t>d</w:t>
      </w:r>
    </w:p>
    <w:p w14:paraId="2D4376B7" w14:textId="77777777" w:rsidR="004779BC" w:rsidRDefault="004779BC" w:rsidP="00D32E49">
      <w:pPr>
        <w:spacing w:after="0"/>
        <w:jc w:val="both"/>
        <w:rPr>
          <w:rFonts w:ascii="Arial" w:hAnsi="Arial" w:cs="Arial"/>
        </w:rPr>
      </w:pPr>
    </w:p>
    <w:p w14:paraId="220F6A47" w14:textId="44A94832" w:rsidR="00D32E49" w:rsidRPr="00D32E49" w:rsidRDefault="00D32E49" w:rsidP="00D32E49">
      <w:pPr>
        <w:spacing w:after="0"/>
        <w:jc w:val="both"/>
        <w:rPr>
          <w:rFonts w:ascii="Arial" w:hAnsi="Arial" w:cs="Arial"/>
          <w:b/>
          <w:bCs/>
        </w:rPr>
      </w:pPr>
      <w:r w:rsidRPr="00D32E49">
        <w:rPr>
          <w:rFonts w:ascii="Arial" w:hAnsi="Arial" w:cs="Arial"/>
          <w:b/>
          <w:bCs/>
        </w:rPr>
        <w:t xml:space="preserve">Časový harmonogram </w:t>
      </w:r>
      <w:proofErr w:type="gramStart"/>
      <w:r w:rsidRPr="00D32E49">
        <w:rPr>
          <w:rFonts w:ascii="Arial" w:hAnsi="Arial" w:cs="Arial"/>
          <w:b/>
          <w:bCs/>
        </w:rPr>
        <w:t>stavby - Polní</w:t>
      </w:r>
      <w:proofErr w:type="gramEnd"/>
      <w:r w:rsidRPr="00D32E49">
        <w:rPr>
          <w:rFonts w:ascii="Arial" w:hAnsi="Arial" w:cs="Arial"/>
          <w:b/>
          <w:bCs/>
        </w:rPr>
        <w:t xml:space="preserve"> cesta VC13-N v k. ú. Kozlov u Ledče nad Sázavou</w:t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</w:p>
    <w:p w14:paraId="446CF5E4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Zadavatel: ČR – SPÚ, Krajský pozemkový úřad pro kraj Vysočina, Fritzova 4260/4, 586 01 Jihlava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23220C56" w14:textId="25E26912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Uchazeč: Stavby rybníků s.r.o., Žižkovo nám. 226, 258 01 Vlašim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6C401748" w14:textId="725B8995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Uzlové body stavby dle SOD: předání staveniště: do 15 pracovních dnů od nabytí účinnosti smlouvy – předpoklad září 2024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60D431ED" w14:textId="3E6DDA9F" w:rsid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zahájení stavebních prací: do 20 pracovních dnů od nabytí účinnosti smlouvy – předpoklad září 2024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60335BF5" w14:textId="6C70154A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dokončení stavebních </w:t>
      </w:r>
      <w:proofErr w:type="gramStart"/>
      <w:r w:rsidRPr="00D32E49">
        <w:rPr>
          <w:rFonts w:ascii="Arial" w:hAnsi="Arial" w:cs="Arial"/>
        </w:rPr>
        <w:t>prací :</w:t>
      </w:r>
      <w:proofErr w:type="gramEnd"/>
      <w:r w:rsidRPr="00D32E49">
        <w:rPr>
          <w:rFonts w:ascii="Arial" w:hAnsi="Arial" w:cs="Arial"/>
        </w:rPr>
        <w:t xml:space="preserve">  do 30. 10. 2024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  <w:t xml:space="preserve">   předání a převzetí díla: do 31. 1. 2025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0FE50D68" w14:textId="77777777" w:rsidR="00D32E49" w:rsidRDefault="00D32E49" w:rsidP="00D32E49">
      <w:pPr>
        <w:spacing w:after="0"/>
        <w:jc w:val="both"/>
        <w:rPr>
          <w:rFonts w:ascii="Arial" w:hAnsi="Arial" w:cs="Arial"/>
        </w:rPr>
      </w:pPr>
    </w:p>
    <w:p w14:paraId="33B03DDC" w14:textId="5F9526B5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ROK 2024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0B41F06D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září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7BB12E5B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36. týden - 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574C5211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37. týden - 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25F53D81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38. týden - 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1848A856" w14:textId="31412E4C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39. týden </w:t>
      </w:r>
      <w:proofErr w:type="gramStart"/>
      <w:r w:rsidRPr="00D32E49">
        <w:rPr>
          <w:rFonts w:ascii="Arial" w:hAnsi="Arial" w:cs="Arial"/>
        </w:rPr>
        <w:t xml:space="preserve">–  </w:t>
      </w:r>
      <w:r w:rsidRPr="00D32E49">
        <w:rPr>
          <w:rFonts w:ascii="Arial" w:hAnsi="Arial" w:cs="Arial"/>
        </w:rPr>
        <w:tab/>
      </w:r>
      <w:proofErr w:type="gramEnd"/>
      <w:r w:rsidRPr="00D32E49">
        <w:rPr>
          <w:rFonts w:ascii="Arial" w:hAnsi="Arial" w:cs="Arial"/>
        </w:rPr>
        <w:t>Předání staveniště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366EB02D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říjen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4F698C62" w14:textId="2995EC4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40. týden – </w:t>
      </w:r>
      <w:r w:rsidRPr="00D32E49">
        <w:rPr>
          <w:rFonts w:ascii="Arial" w:hAnsi="Arial" w:cs="Arial"/>
        </w:rPr>
        <w:tab/>
        <w:t>Geodetické práce, skrývky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1F3B63DF" w14:textId="779615E3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41. týden – </w:t>
      </w:r>
      <w:r w:rsidRPr="00D32E49">
        <w:rPr>
          <w:rFonts w:ascii="Arial" w:hAnsi="Arial" w:cs="Arial"/>
        </w:rPr>
        <w:tab/>
        <w:t>Skrývky, odkopávky zkoušky únosnosti</w:t>
      </w:r>
      <w:r>
        <w:rPr>
          <w:rFonts w:ascii="Arial" w:hAnsi="Arial" w:cs="Arial"/>
        </w:rPr>
        <w:t xml:space="preserve"> </w:t>
      </w:r>
      <w:r w:rsidRPr="00D32E49">
        <w:rPr>
          <w:rFonts w:ascii="Arial" w:hAnsi="Arial" w:cs="Arial"/>
        </w:rPr>
        <w:t>Propustek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44731470" w14:textId="123B079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42. </w:t>
      </w:r>
      <w:proofErr w:type="gramStart"/>
      <w:r w:rsidRPr="00D32E49">
        <w:rPr>
          <w:rFonts w:ascii="Arial" w:hAnsi="Arial" w:cs="Arial"/>
        </w:rPr>
        <w:t>týden -</w:t>
      </w:r>
      <w:r w:rsidRPr="00D32E49">
        <w:rPr>
          <w:rFonts w:ascii="Arial" w:hAnsi="Arial" w:cs="Arial"/>
        </w:rPr>
        <w:tab/>
        <w:t>Navážení</w:t>
      </w:r>
      <w:proofErr w:type="gramEnd"/>
      <w:r w:rsidRPr="00D32E49">
        <w:rPr>
          <w:rFonts w:ascii="Arial" w:hAnsi="Arial" w:cs="Arial"/>
        </w:rPr>
        <w:t xml:space="preserve"> kameniv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0DE3EFE5" w14:textId="2244168D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43. týden - </w:t>
      </w:r>
      <w:r w:rsidRPr="00D32E49">
        <w:rPr>
          <w:rFonts w:ascii="Arial" w:hAnsi="Arial" w:cs="Arial"/>
        </w:rPr>
        <w:tab/>
        <w:t>Navážení kameniva, asfalt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7910EC33" w14:textId="59CA1DC8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44. </w:t>
      </w:r>
      <w:proofErr w:type="gramStart"/>
      <w:r w:rsidRPr="00D32E49">
        <w:rPr>
          <w:rFonts w:ascii="Arial" w:hAnsi="Arial" w:cs="Arial"/>
        </w:rPr>
        <w:t>týden -</w:t>
      </w:r>
      <w:r w:rsidRPr="00D32E49">
        <w:rPr>
          <w:rFonts w:ascii="Arial" w:hAnsi="Arial" w:cs="Arial"/>
        </w:rPr>
        <w:tab/>
        <w:t>Finální</w:t>
      </w:r>
      <w:proofErr w:type="gramEnd"/>
      <w:r w:rsidRPr="00D32E49">
        <w:rPr>
          <w:rFonts w:ascii="Arial" w:hAnsi="Arial" w:cs="Arial"/>
        </w:rPr>
        <w:t xml:space="preserve"> úpravy, dokončení stavebních prací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19425DBC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listopad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2212BCDB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45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43E3E2F1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46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18861909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47. týden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6F99393C" w14:textId="7A29074F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48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6435A74F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prosinec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79606CEB" w14:textId="775E3C44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 xml:space="preserve">49. </w:t>
      </w:r>
      <w:proofErr w:type="gramStart"/>
      <w:r w:rsidRPr="00D32E49">
        <w:rPr>
          <w:rFonts w:ascii="Arial" w:hAnsi="Arial" w:cs="Arial"/>
        </w:rPr>
        <w:t>týden -</w:t>
      </w:r>
      <w:r w:rsidRPr="00D32E49">
        <w:rPr>
          <w:rFonts w:ascii="Arial" w:hAnsi="Arial" w:cs="Arial"/>
        </w:rPr>
        <w:tab/>
        <w:t>Příprava</w:t>
      </w:r>
      <w:proofErr w:type="gramEnd"/>
      <w:r w:rsidRPr="00D32E49">
        <w:rPr>
          <w:rFonts w:ascii="Arial" w:hAnsi="Arial" w:cs="Arial"/>
        </w:rPr>
        <w:t xml:space="preserve"> a kompletace dokladů ke kolaudaci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033F70CE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50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33D74503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51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647F4414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52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0163A8C2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2DCEE7BB" w14:textId="7F05EAC6" w:rsidR="00D32E49" w:rsidRPr="00D32E49" w:rsidRDefault="00D32E49" w:rsidP="00D32E49">
      <w:pPr>
        <w:spacing w:after="0"/>
        <w:jc w:val="both"/>
        <w:rPr>
          <w:rFonts w:ascii="Arial" w:hAnsi="Arial" w:cs="Arial"/>
          <w:b/>
          <w:bCs/>
        </w:rPr>
      </w:pPr>
      <w:r w:rsidRPr="00D32E49">
        <w:rPr>
          <w:rFonts w:ascii="Arial" w:hAnsi="Arial" w:cs="Arial"/>
          <w:b/>
          <w:bCs/>
        </w:rPr>
        <w:t>ROK 2025</w:t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  <w:r w:rsidRPr="00D32E49">
        <w:rPr>
          <w:rFonts w:ascii="Arial" w:hAnsi="Arial" w:cs="Arial"/>
          <w:b/>
          <w:bCs/>
        </w:rPr>
        <w:tab/>
      </w:r>
    </w:p>
    <w:p w14:paraId="759CBB69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leden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18CE9A1E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1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48FB24D3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2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65C087C5" w14:textId="77777777" w:rsidR="00D32E49" w:rsidRPr="00D32E49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3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</w:r>
    </w:p>
    <w:p w14:paraId="2C239A23" w14:textId="77777777" w:rsidR="004779BC" w:rsidRDefault="00D32E49" w:rsidP="00D32E49">
      <w:pPr>
        <w:spacing w:after="0"/>
        <w:jc w:val="both"/>
        <w:rPr>
          <w:rFonts w:ascii="Arial" w:hAnsi="Arial" w:cs="Arial"/>
        </w:rPr>
      </w:pPr>
      <w:r w:rsidRPr="00D32E49">
        <w:rPr>
          <w:rFonts w:ascii="Arial" w:hAnsi="Arial" w:cs="Arial"/>
        </w:rPr>
        <w:t>4. týden -</w:t>
      </w:r>
      <w:r w:rsidRPr="00D32E49">
        <w:rPr>
          <w:rFonts w:ascii="Arial" w:hAnsi="Arial" w:cs="Arial"/>
        </w:rPr>
        <w:tab/>
      </w:r>
      <w:r w:rsidRPr="00D32E49">
        <w:rPr>
          <w:rFonts w:ascii="Arial" w:hAnsi="Arial" w:cs="Arial"/>
        </w:rPr>
        <w:tab/>
        <w:t>předání a převzetí díla</w:t>
      </w:r>
      <w:r w:rsidRPr="00D32E49">
        <w:rPr>
          <w:rFonts w:ascii="Arial" w:hAnsi="Arial" w:cs="Arial"/>
        </w:rPr>
        <w:tab/>
      </w:r>
    </w:p>
    <w:sectPr w:rsidR="004779B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C8E4" w14:textId="77777777" w:rsidR="007F37EC" w:rsidRDefault="007F37EC" w:rsidP="006C3D15">
      <w:pPr>
        <w:spacing w:after="0" w:line="240" w:lineRule="auto"/>
      </w:pPr>
      <w:r>
        <w:separator/>
      </w:r>
    </w:p>
  </w:endnote>
  <w:endnote w:type="continuationSeparator" w:id="0">
    <w:p w14:paraId="05AF9BD6" w14:textId="77777777" w:rsidR="007F37EC" w:rsidRDefault="007F37E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BEB90E" w14:textId="20C47314" w:rsidR="00D8336D" w:rsidRPr="004779BC" w:rsidRDefault="00D8336D" w:rsidP="004779BC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4779BC">
          <w:rPr>
            <w:rFonts w:ascii="Arial" w:hAnsi="Arial" w:cs="Arial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48C4" w14:textId="77777777" w:rsidR="007F37EC" w:rsidRDefault="007F37EC" w:rsidP="006C3D15">
      <w:pPr>
        <w:spacing w:after="0" w:line="240" w:lineRule="auto"/>
      </w:pPr>
      <w:r>
        <w:separator/>
      </w:r>
    </w:p>
  </w:footnote>
  <w:footnote w:type="continuationSeparator" w:id="0">
    <w:p w14:paraId="3F60FC0E" w14:textId="77777777" w:rsidR="007F37EC" w:rsidRDefault="007F37E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0BF3F7E9" w:rsidR="00D8336D" w:rsidRDefault="00D8336D" w:rsidP="00323184">
    <w:pPr>
      <w:pStyle w:val="Zhlav"/>
      <w:tabs>
        <w:tab w:val="left" w:pos="5670"/>
      </w:tabs>
      <w:ind w:left="4248"/>
      <w:rPr>
        <w:rFonts w:ascii="Arial" w:hAnsi="Arial" w:cs="Arial"/>
      </w:rPr>
    </w:pPr>
    <w:r>
      <w:tab/>
    </w:r>
    <w:r w:rsidRPr="00594BBC">
      <w:rPr>
        <w:rFonts w:ascii="Arial" w:hAnsi="Arial" w:cs="Arial"/>
      </w:rPr>
      <w:t>Č.j. objednatele:</w:t>
    </w:r>
    <w:r w:rsidR="005F5E76">
      <w:rPr>
        <w:rFonts w:ascii="Arial" w:hAnsi="Arial" w:cs="Arial"/>
      </w:rPr>
      <w:t xml:space="preserve"> 961-2024-520202</w:t>
    </w:r>
  </w:p>
  <w:p w14:paraId="5CB23F81" w14:textId="297A5334" w:rsidR="003302E4" w:rsidRPr="00594BBC" w:rsidRDefault="003302E4" w:rsidP="00323184">
    <w:pPr>
      <w:pStyle w:val="Zhlav"/>
      <w:tabs>
        <w:tab w:val="left" w:pos="5670"/>
      </w:tabs>
      <w:ind w:left="4248"/>
      <w:rPr>
        <w:rFonts w:ascii="Arial" w:hAnsi="Arial" w:cs="Arial"/>
      </w:rPr>
    </w:pPr>
    <w:r>
      <w:rPr>
        <w:rFonts w:ascii="Arial" w:hAnsi="Arial" w:cs="Arial"/>
      </w:rPr>
      <w:tab/>
      <w:t>UID dokumentu:</w:t>
    </w:r>
    <w:r w:rsidR="00323184" w:rsidRPr="00323184">
      <w:t xml:space="preserve"> </w:t>
    </w:r>
    <w:r w:rsidR="00323184">
      <w:t>s</w:t>
    </w:r>
    <w:r w:rsidR="00323184" w:rsidRPr="00323184">
      <w:rPr>
        <w:rFonts w:ascii="Arial" w:hAnsi="Arial" w:cs="Arial"/>
      </w:rPr>
      <w:t>pudms00000014861651</w:t>
    </w:r>
  </w:p>
  <w:p w14:paraId="0B93CA1E" w14:textId="54D6B626" w:rsidR="00D8336D" w:rsidRPr="00594BBC" w:rsidRDefault="00D8336D" w:rsidP="00323184">
    <w:pPr>
      <w:pStyle w:val="Zhlav"/>
      <w:tabs>
        <w:tab w:val="left" w:pos="5670"/>
      </w:tabs>
      <w:ind w:left="4248"/>
      <w:rPr>
        <w:rFonts w:ascii="Arial" w:hAnsi="Arial" w:cs="Arial"/>
      </w:rPr>
    </w:pPr>
    <w:r w:rsidRPr="00594BBC">
      <w:rPr>
        <w:rFonts w:ascii="Arial" w:hAnsi="Arial" w:cs="Arial"/>
      </w:rPr>
      <w:tab/>
      <w:t>Č.j. zhotovitele:</w:t>
    </w:r>
    <w:r w:rsidR="005F5E76">
      <w:rPr>
        <w:rFonts w:ascii="Arial" w:hAnsi="Arial" w:cs="Arial"/>
      </w:rPr>
      <w:t>24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4"/>
  </w:num>
  <w:num w:numId="2" w16cid:durableId="1490242768">
    <w:abstractNumId w:val="18"/>
  </w:num>
  <w:num w:numId="3" w16cid:durableId="1536846009">
    <w:abstractNumId w:val="3"/>
  </w:num>
  <w:num w:numId="4" w16cid:durableId="418136110">
    <w:abstractNumId w:val="38"/>
  </w:num>
  <w:num w:numId="5" w16cid:durableId="407846626">
    <w:abstractNumId w:val="41"/>
  </w:num>
  <w:num w:numId="6" w16cid:durableId="1042901885">
    <w:abstractNumId w:val="42"/>
  </w:num>
  <w:num w:numId="7" w16cid:durableId="1264613705">
    <w:abstractNumId w:val="2"/>
  </w:num>
  <w:num w:numId="8" w16cid:durableId="251667623">
    <w:abstractNumId w:val="22"/>
  </w:num>
  <w:num w:numId="9" w16cid:durableId="1625884524">
    <w:abstractNumId w:val="36"/>
  </w:num>
  <w:num w:numId="10" w16cid:durableId="690647769">
    <w:abstractNumId w:val="20"/>
  </w:num>
  <w:num w:numId="11" w16cid:durableId="352652596">
    <w:abstractNumId w:val="39"/>
  </w:num>
  <w:num w:numId="12" w16cid:durableId="28536119">
    <w:abstractNumId w:val="26"/>
  </w:num>
  <w:num w:numId="13" w16cid:durableId="836270823">
    <w:abstractNumId w:val="40"/>
  </w:num>
  <w:num w:numId="14" w16cid:durableId="731275688">
    <w:abstractNumId w:val="11"/>
  </w:num>
  <w:num w:numId="15" w16cid:durableId="27416195">
    <w:abstractNumId w:val="32"/>
  </w:num>
  <w:num w:numId="16" w16cid:durableId="299071771">
    <w:abstractNumId w:val="16"/>
  </w:num>
  <w:num w:numId="17" w16cid:durableId="1492254766">
    <w:abstractNumId w:val="4"/>
  </w:num>
  <w:num w:numId="18" w16cid:durableId="564881020">
    <w:abstractNumId w:val="6"/>
  </w:num>
  <w:num w:numId="19" w16cid:durableId="594242103">
    <w:abstractNumId w:val="31"/>
  </w:num>
  <w:num w:numId="20" w16cid:durableId="1760371920">
    <w:abstractNumId w:val="33"/>
  </w:num>
  <w:num w:numId="21" w16cid:durableId="2141339354">
    <w:abstractNumId w:val="5"/>
  </w:num>
  <w:num w:numId="22" w16cid:durableId="1939368125">
    <w:abstractNumId w:val="21"/>
  </w:num>
  <w:num w:numId="23" w16cid:durableId="1383753937">
    <w:abstractNumId w:val="43"/>
  </w:num>
  <w:num w:numId="24" w16cid:durableId="291981754">
    <w:abstractNumId w:val="7"/>
  </w:num>
  <w:num w:numId="25" w16cid:durableId="996304049">
    <w:abstractNumId w:val="25"/>
  </w:num>
  <w:num w:numId="26" w16cid:durableId="210074040">
    <w:abstractNumId w:val="19"/>
  </w:num>
  <w:num w:numId="27" w16cid:durableId="793907027">
    <w:abstractNumId w:val="24"/>
  </w:num>
  <w:num w:numId="28" w16cid:durableId="879711870">
    <w:abstractNumId w:val="8"/>
  </w:num>
  <w:num w:numId="29" w16cid:durableId="1191988419">
    <w:abstractNumId w:val="13"/>
  </w:num>
  <w:num w:numId="30" w16cid:durableId="621612285">
    <w:abstractNumId w:val="28"/>
  </w:num>
  <w:num w:numId="31" w16cid:durableId="956908929">
    <w:abstractNumId w:val="9"/>
  </w:num>
  <w:num w:numId="32" w16cid:durableId="2050303544">
    <w:abstractNumId w:val="35"/>
  </w:num>
  <w:num w:numId="33" w16cid:durableId="1804735734">
    <w:abstractNumId w:val="27"/>
  </w:num>
  <w:num w:numId="34" w16cid:durableId="2120903260">
    <w:abstractNumId w:val="23"/>
  </w:num>
  <w:num w:numId="35" w16cid:durableId="582302128">
    <w:abstractNumId w:val="15"/>
  </w:num>
  <w:num w:numId="36" w16cid:durableId="846750777">
    <w:abstractNumId w:val="12"/>
  </w:num>
  <w:num w:numId="37" w16cid:durableId="804472285">
    <w:abstractNumId w:val="17"/>
  </w:num>
  <w:num w:numId="38" w16cid:durableId="443572262">
    <w:abstractNumId w:val="44"/>
  </w:num>
  <w:num w:numId="39" w16cid:durableId="187066586">
    <w:abstractNumId w:val="30"/>
  </w:num>
  <w:num w:numId="40" w16cid:durableId="949243347">
    <w:abstractNumId w:val="1"/>
  </w:num>
  <w:num w:numId="41" w16cid:durableId="1230190740">
    <w:abstractNumId w:val="14"/>
  </w:num>
  <w:num w:numId="42" w16cid:durableId="984315581">
    <w:abstractNumId w:val="29"/>
  </w:num>
  <w:num w:numId="43" w16cid:durableId="1682274111">
    <w:abstractNumId w:val="0"/>
  </w:num>
  <w:num w:numId="44" w16cid:durableId="2127843511">
    <w:abstractNumId w:val="10"/>
  </w:num>
  <w:num w:numId="45" w16cid:durableId="18159506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657"/>
    <w:rsid w:val="00011866"/>
    <w:rsid w:val="00014DFF"/>
    <w:rsid w:val="00021D46"/>
    <w:rsid w:val="0002378B"/>
    <w:rsid w:val="000246D6"/>
    <w:rsid w:val="00031368"/>
    <w:rsid w:val="00031BB1"/>
    <w:rsid w:val="00032B6F"/>
    <w:rsid w:val="00037097"/>
    <w:rsid w:val="00041866"/>
    <w:rsid w:val="00043800"/>
    <w:rsid w:val="000453FC"/>
    <w:rsid w:val="00050E94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B4D43"/>
    <w:rsid w:val="000C068C"/>
    <w:rsid w:val="000C1D19"/>
    <w:rsid w:val="000C44DE"/>
    <w:rsid w:val="000E2E39"/>
    <w:rsid w:val="00103202"/>
    <w:rsid w:val="001216DB"/>
    <w:rsid w:val="001219E7"/>
    <w:rsid w:val="001304D2"/>
    <w:rsid w:val="00132638"/>
    <w:rsid w:val="00132754"/>
    <w:rsid w:val="00133FD7"/>
    <w:rsid w:val="00140A1A"/>
    <w:rsid w:val="0014530C"/>
    <w:rsid w:val="001461AB"/>
    <w:rsid w:val="001529B2"/>
    <w:rsid w:val="00154381"/>
    <w:rsid w:val="001557DF"/>
    <w:rsid w:val="001574EC"/>
    <w:rsid w:val="0017223B"/>
    <w:rsid w:val="001742AC"/>
    <w:rsid w:val="00182861"/>
    <w:rsid w:val="0018578F"/>
    <w:rsid w:val="001A46FA"/>
    <w:rsid w:val="001A558C"/>
    <w:rsid w:val="001B530C"/>
    <w:rsid w:val="001B5612"/>
    <w:rsid w:val="001B686F"/>
    <w:rsid w:val="001C5C37"/>
    <w:rsid w:val="001D2503"/>
    <w:rsid w:val="001E27A2"/>
    <w:rsid w:val="001E3AD2"/>
    <w:rsid w:val="001E4D0C"/>
    <w:rsid w:val="001F3878"/>
    <w:rsid w:val="001F7F5E"/>
    <w:rsid w:val="00205191"/>
    <w:rsid w:val="002239DD"/>
    <w:rsid w:val="002441E2"/>
    <w:rsid w:val="002449A1"/>
    <w:rsid w:val="00244C1D"/>
    <w:rsid w:val="00245C7B"/>
    <w:rsid w:val="00267A46"/>
    <w:rsid w:val="0027416E"/>
    <w:rsid w:val="00274C77"/>
    <w:rsid w:val="002903FB"/>
    <w:rsid w:val="002906C9"/>
    <w:rsid w:val="0029535F"/>
    <w:rsid w:val="002A0E91"/>
    <w:rsid w:val="002A12F9"/>
    <w:rsid w:val="002A2E4F"/>
    <w:rsid w:val="002A4ABF"/>
    <w:rsid w:val="002C398A"/>
    <w:rsid w:val="002E08DD"/>
    <w:rsid w:val="002F7F93"/>
    <w:rsid w:val="003015F1"/>
    <w:rsid w:val="00302511"/>
    <w:rsid w:val="00304A3D"/>
    <w:rsid w:val="00306BF4"/>
    <w:rsid w:val="00312ED6"/>
    <w:rsid w:val="00321CBD"/>
    <w:rsid w:val="00323184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B9E"/>
    <w:rsid w:val="00362027"/>
    <w:rsid w:val="003701E8"/>
    <w:rsid w:val="003719FA"/>
    <w:rsid w:val="00380594"/>
    <w:rsid w:val="00381351"/>
    <w:rsid w:val="00395F22"/>
    <w:rsid w:val="003A0D1F"/>
    <w:rsid w:val="003B3EF5"/>
    <w:rsid w:val="003C2341"/>
    <w:rsid w:val="003D21B7"/>
    <w:rsid w:val="003D7879"/>
    <w:rsid w:val="003E578B"/>
    <w:rsid w:val="003E67A6"/>
    <w:rsid w:val="003F0F2A"/>
    <w:rsid w:val="003F7AA8"/>
    <w:rsid w:val="00414852"/>
    <w:rsid w:val="00416B9C"/>
    <w:rsid w:val="00423C70"/>
    <w:rsid w:val="00425E0C"/>
    <w:rsid w:val="004322D2"/>
    <w:rsid w:val="00443AC5"/>
    <w:rsid w:val="00452208"/>
    <w:rsid w:val="004526CC"/>
    <w:rsid w:val="00456E78"/>
    <w:rsid w:val="00463206"/>
    <w:rsid w:val="00475267"/>
    <w:rsid w:val="004779BC"/>
    <w:rsid w:val="00481F16"/>
    <w:rsid w:val="00484897"/>
    <w:rsid w:val="00495A8D"/>
    <w:rsid w:val="004972C6"/>
    <w:rsid w:val="004B6B1F"/>
    <w:rsid w:val="004C043C"/>
    <w:rsid w:val="004C1E5D"/>
    <w:rsid w:val="004C5E36"/>
    <w:rsid w:val="004C6BF1"/>
    <w:rsid w:val="004D045F"/>
    <w:rsid w:val="004D19FE"/>
    <w:rsid w:val="004D30BA"/>
    <w:rsid w:val="004D7DBD"/>
    <w:rsid w:val="004E04CC"/>
    <w:rsid w:val="004E6B67"/>
    <w:rsid w:val="004F7E9D"/>
    <w:rsid w:val="00502776"/>
    <w:rsid w:val="005145D8"/>
    <w:rsid w:val="00531CEC"/>
    <w:rsid w:val="00534963"/>
    <w:rsid w:val="0053640A"/>
    <w:rsid w:val="0054049B"/>
    <w:rsid w:val="00556DFC"/>
    <w:rsid w:val="005614E4"/>
    <w:rsid w:val="00563034"/>
    <w:rsid w:val="005643D1"/>
    <w:rsid w:val="005724D9"/>
    <w:rsid w:val="00576629"/>
    <w:rsid w:val="00576CB0"/>
    <w:rsid w:val="00577229"/>
    <w:rsid w:val="00577472"/>
    <w:rsid w:val="00586738"/>
    <w:rsid w:val="00592C39"/>
    <w:rsid w:val="00594BBC"/>
    <w:rsid w:val="00597BAF"/>
    <w:rsid w:val="00597D41"/>
    <w:rsid w:val="005B4750"/>
    <w:rsid w:val="005D4942"/>
    <w:rsid w:val="005D6ACB"/>
    <w:rsid w:val="005F5E76"/>
    <w:rsid w:val="0060148E"/>
    <w:rsid w:val="00612D36"/>
    <w:rsid w:val="00615DDC"/>
    <w:rsid w:val="00616E93"/>
    <w:rsid w:val="00634568"/>
    <w:rsid w:val="00637666"/>
    <w:rsid w:val="00640802"/>
    <w:rsid w:val="006445FC"/>
    <w:rsid w:val="00646665"/>
    <w:rsid w:val="006615F7"/>
    <w:rsid w:val="00661ABF"/>
    <w:rsid w:val="00667192"/>
    <w:rsid w:val="0067757B"/>
    <w:rsid w:val="006809BE"/>
    <w:rsid w:val="00691715"/>
    <w:rsid w:val="00693320"/>
    <w:rsid w:val="006A0E3A"/>
    <w:rsid w:val="006B54C6"/>
    <w:rsid w:val="006C19FF"/>
    <w:rsid w:val="006C3D15"/>
    <w:rsid w:val="006C50C2"/>
    <w:rsid w:val="006D3086"/>
    <w:rsid w:val="007065C1"/>
    <w:rsid w:val="007066DD"/>
    <w:rsid w:val="0071116A"/>
    <w:rsid w:val="007220A5"/>
    <w:rsid w:val="0073094A"/>
    <w:rsid w:val="0073434C"/>
    <w:rsid w:val="00736CB9"/>
    <w:rsid w:val="00745CF0"/>
    <w:rsid w:val="00750EEE"/>
    <w:rsid w:val="00751ADB"/>
    <w:rsid w:val="00751B6D"/>
    <w:rsid w:val="00755995"/>
    <w:rsid w:val="007637B1"/>
    <w:rsid w:val="00770470"/>
    <w:rsid w:val="00774494"/>
    <w:rsid w:val="00775910"/>
    <w:rsid w:val="0078516C"/>
    <w:rsid w:val="007958B9"/>
    <w:rsid w:val="007A7B6D"/>
    <w:rsid w:val="007B3C89"/>
    <w:rsid w:val="007B3DA1"/>
    <w:rsid w:val="007B5508"/>
    <w:rsid w:val="007B6C8C"/>
    <w:rsid w:val="007B7429"/>
    <w:rsid w:val="007C1C3C"/>
    <w:rsid w:val="007C4870"/>
    <w:rsid w:val="007C5F1F"/>
    <w:rsid w:val="007D0A5C"/>
    <w:rsid w:val="007E03E7"/>
    <w:rsid w:val="007E21ED"/>
    <w:rsid w:val="007E4CA2"/>
    <w:rsid w:val="007E7F7A"/>
    <w:rsid w:val="007F37EC"/>
    <w:rsid w:val="007F6FDD"/>
    <w:rsid w:val="00814E70"/>
    <w:rsid w:val="008173B9"/>
    <w:rsid w:val="0082745D"/>
    <w:rsid w:val="008320B9"/>
    <w:rsid w:val="00834C7B"/>
    <w:rsid w:val="00835F77"/>
    <w:rsid w:val="0084517D"/>
    <w:rsid w:val="008524E7"/>
    <w:rsid w:val="0086088C"/>
    <w:rsid w:val="008613B9"/>
    <w:rsid w:val="008620D5"/>
    <w:rsid w:val="0086685B"/>
    <w:rsid w:val="00867924"/>
    <w:rsid w:val="008756DA"/>
    <w:rsid w:val="00882B62"/>
    <w:rsid w:val="008A3C8C"/>
    <w:rsid w:val="008B1E2E"/>
    <w:rsid w:val="008B2143"/>
    <w:rsid w:val="008B3616"/>
    <w:rsid w:val="008B56B5"/>
    <w:rsid w:val="008C18A0"/>
    <w:rsid w:val="008C2596"/>
    <w:rsid w:val="008C279D"/>
    <w:rsid w:val="008C2DF0"/>
    <w:rsid w:val="008D4E02"/>
    <w:rsid w:val="008F6D4A"/>
    <w:rsid w:val="00904A22"/>
    <w:rsid w:val="0091603E"/>
    <w:rsid w:val="00920F2C"/>
    <w:rsid w:val="00922B4E"/>
    <w:rsid w:val="009269A7"/>
    <w:rsid w:val="00927CBB"/>
    <w:rsid w:val="00930EAC"/>
    <w:rsid w:val="00935617"/>
    <w:rsid w:val="0093597B"/>
    <w:rsid w:val="0094028E"/>
    <w:rsid w:val="00943F4A"/>
    <w:rsid w:val="0094762E"/>
    <w:rsid w:val="00950A27"/>
    <w:rsid w:val="0095104B"/>
    <w:rsid w:val="00960240"/>
    <w:rsid w:val="00967051"/>
    <w:rsid w:val="009725BB"/>
    <w:rsid w:val="00977BF8"/>
    <w:rsid w:val="00986CE4"/>
    <w:rsid w:val="00991CCC"/>
    <w:rsid w:val="009A035E"/>
    <w:rsid w:val="009A6F40"/>
    <w:rsid w:val="009A7AD6"/>
    <w:rsid w:val="009B3B28"/>
    <w:rsid w:val="009B6F8D"/>
    <w:rsid w:val="009C1228"/>
    <w:rsid w:val="009C6801"/>
    <w:rsid w:val="009D1845"/>
    <w:rsid w:val="009E69C2"/>
    <w:rsid w:val="009F2279"/>
    <w:rsid w:val="00A035B5"/>
    <w:rsid w:val="00A10E8B"/>
    <w:rsid w:val="00A158C3"/>
    <w:rsid w:val="00A26E5C"/>
    <w:rsid w:val="00A273DC"/>
    <w:rsid w:val="00A32252"/>
    <w:rsid w:val="00A33E28"/>
    <w:rsid w:val="00A34426"/>
    <w:rsid w:val="00A34953"/>
    <w:rsid w:val="00A355F7"/>
    <w:rsid w:val="00A40592"/>
    <w:rsid w:val="00A62B0B"/>
    <w:rsid w:val="00A7084C"/>
    <w:rsid w:val="00A70AA8"/>
    <w:rsid w:val="00A83654"/>
    <w:rsid w:val="00A916C9"/>
    <w:rsid w:val="00A95446"/>
    <w:rsid w:val="00AA0B7B"/>
    <w:rsid w:val="00AA1804"/>
    <w:rsid w:val="00AA3E94"/>
    <w:rsid w:val="00AA45F3"/>
    <w:rsid w:val="00AB161A"/>
    <w:rsid w:val="00AB5A69"/>
    <w:rsid w:val="00AB7E95"/>
    <w:rsid w:val="00AC63F3"/>
    <w:rsid w:val="00AC6C17"/>
    <w:rsid w:val="00AD288B"/>
    <w:rsid w:val="00AD4554"/>
    <w:rsid w:val="00AD5BFF"/>
    <w:rsid w:val="00AE585E"/>
    <w:rsid w:val="00AF6320"/>
    <w:rsid w:val="00B037BE"/>
    <w:rsid w:val="00B04178"/>
    <w:rsid w:val="00B04EA4"/>
    <w:rsid w:val="00B26383"/>
    <w:rsid w:val="00B3223D"/>
    <w:rsid w:val="00B40E1E"/>
    <w:rsid w:val="00B45A40"/>
    <w:rsid w:val="00B53BA2"/>
    <w:rsid w:val="00B730EA"/>
    <w:rsid w:val="00B751C5"/>
    <w:rsid w:val="00B90E36"/>
    <w:rsid w:val="00B91CC1"/>
    <w:rsid w:val="00BA741E"/>
    <w:rsid w:val="00BB4203"/>
    <w:rsid w:val="00BD6549"/>
    <w:rsid w:val="00BE1F7D"/>
    <w:rsid w:val="00BF2B19"/>
    <w:rsid w:val="00BF3698"/>
    <w:rsid w:val="00BF5C9A"/>
    <w:rsid w:val="00BF62ED"/>
    <w:rsid w:val="00BF7670"/>
    <w:rsid w:val="00BF7E7F"/>
    <w:rsid w:val="00C13FD0"/>
    <w:rsid w:val="00C16BF4"/>
    <w:rsid w:val="00C241A3"/>
    <w:rsid w:val="00C25804"/>
    <w:rsid w:val="00C31573"/>
    <w:rsid w:val="00C429CB"/>
    <w:rsid w:val="00C53BEA"/>
    <w:rsid w:val="00C72B3E"/>
    <w:rsid w:val="00C8483D"/>
    <w:rsid w:val="00C8503D"/>
    <w:rsid w:val="00C93D07"/>
    <w:rsid w:val="00CA0246"/>
    <w:rsid w:val="00CA3CCF"/>
    <w:rsid w:val="00CC70FE"/>
    <w:rsid w:val="00CD14D3"/>
    <w:rsid w:val="00CD2F1F"/>
    <w:rsid w:val="00CD49F2"/>
    <w:rsid w:val="00CD4DFF"/>
    <w:rsid w:val="00CD6434"/>
    <w:rsid w:val="00CF446B"/>
    <w:rsid w:val="00CF5C94"/>
    <w:rsid w:val="00D04201"/>
    <w:rsid w:val="00D07773"/>
    <w:rsid w:val="00D1443A"/>
    <w:rsid w:val="00D164DD"/>
    <w:rsid w:val="00D1658D"/>
    <w:rsid w:val="00D2002D"/>
    <w:rsid w:val="00D20C56"/>
    <w:rsid w:val="00D25F6F"/>
    <w:rsid w:val="00D32E49"/>
    <w:rsid w:val="00D515F8"/>
    <w:rsid w:val="00D61C3D"/>
    <w:rsid w:val="00D6259E"/>
    <w:rsid w:val="00D8336D"/>
    <w:rsid w:val="00D83B48"/>
    <w:rsid w:val="00D85BB7"/>
    <w:rsid w:val="00D956C3"/>
    <w:rsid w:val="00DA041E"/>
    <w:rsid w:val="00DA3AD7"/>
    <w:rsid w:val="00DB00F0"/>
    <w:rsid w:val="00DB0284"/>
    <w:rsid w:val="00DC0581"/>
    <w:rsid w:val="00DC1BEB"/>
    <w:rsid w:val="00DC7E4C"/>
    <w:rsid w:val="00DD68E3"/>
    <w:rsid w:val="00DF6A24"/>
    <w:rsid w:val="00E072E6"/>
    <w:rsid w:val="00E1366E"/>
    <w:rsid w:val="00E234E7"/>
    <w:rsid w:val="00E23E3E"/>
    <w:rsid w:val="00E2422B"/>
    <w:rsid w:val="00E24F14"/>
    <w:rsid w:val="00E25F22"/>
    <w:rsid w:val="00E30146"/>
    <w:rsid w:val="00E350AF"/>
    <w:rsid w:val="00E36778"/>
    <w:rsid w:val="00E51C2C"/>
    <w:rsid w:val="00E54101"/>
    <w:rsid w:val="00E5462E"/>
    <w:rsid w:val="00E56253"/>
    <w:rsid w:val="00E6175B"/>
    <w:rsid w:val="00E730A4"/>
    <w:rsid w:val="00E73632"/>
    <w:rsid w:val="00E7560F"/>
    <w:rsid w:val="00E83C96"/>
    <w:rsid w:val="00E86F11"/>
    <w:rsid w:val="00EA01B5"/>
    <w:rsid w:val="00EA4879"/>
    <w:rsid w:val="00EC1A6F"/>
    <w:rsid w:val="00EC610C"/>
    <w:rsid w:val="00EF0E2A"/>
    <w:rsid w:val="00EF6D19"/>
    <w:rsid w:val="00F05046"/>
    <w:rsid w:val="00F26DA0"/>
    <w:rsid w:val="00F323EE"/>
    <w:rsid w:val="00F33377"/>
    <w:rsid w:val="00F377AF"/>
    <w:rsid w:val="00F503E5"/>
    <w:rsid w:val="00F57B31"/>
    <w:rsid w:val="00F66571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A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.daskova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ysela@stavbyrybnik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Procházková Dita</cp:lastModifiedBy>
  <cp:revision>2</cp:revision>
  <cp:lastPrinted>2018-09-24T13:10:00Z</cp:lastPrinted>
  <dcterms:created xsi:type="dcterms:W3CDTF">2024-10-25T06:25:00Z</dcterms:created>
  <dcterms:modified xsi:type="dcterms:W3CDTF">2024-10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